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144"/>
        <w:tblW w:w="9606" w:type="dxa"/>
        <w:tblLook w:val="04A0"/>
      </w:tblPr>
      <w:tblGrid>
        <w:gridCol w:w="9606"/>
      </w:tblGrid>
      <w:tr w:rsidR="00AF555B" w:rsidTr="007139DF">
        <w:trPr>
          <w:trHeight w:val="3688"/>
        </w:trPr>
        <w:tc>
          <w:tcPr>
            <w:tcW w:w="9606" w:type="dxa"/>
          </w:tcPr>
          <w:p w:rsidR="00AF555B" w:rsidRPr="00AF555B" w:rsidRDefault="00AF555B" w:rsidP="007139DF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 w:rsidRPr="00AF555B">
              <w:rPr>
                <w:rStyle w:val="a4"/>
                <w:color w:val="FF0000"/>
              </w:rPr>
              <w:t>Массаж бедра «Дождик»</w:t>
            </w:r>
          </w:p>
          <w:p w:rsidR="00AF555B" w:rsidRDefault="00AF555B" w:rsidP="007139DF">
            <w:pPr>
              <w:pStyle w:val="a3"/>
              <w:spacing w:before="0" w:beforeAutospacing="0" w:after="0" w:afterAutospacing="0"/>
            </w:pPr>
            <w:r>
              <w:t>Дождик, дождик, капелька.    </w:t>
            </w:r>
          </w:p>
          <w:p w:rsidR="00AF555B" w:rsidRPr="00D64C5C" w:rsidRDefault="00AF555B" w:rsidP="007139DF">
            <w:pPr>
              <w:pStyle w:val="a3"/>
              <w:spacing w:before="0" w:beforeAutospacing="0" w:after="0" w:afterAutospacing="0"/>
            </w:pPr>
            <w:r w:rsidRPr="00D64C5C">
              <w:rPr>
                <w:i/>
              </w:rPr>
              <w:t>Легко, в ритме стихотворения по бедрам   от колена вверх</w:t>
            </w:r>
          </w:p>
          <w:p w:rsidR="00AF555B" w:rsidRDefault="00AF555B" w:rsidP="007139DF">
            <w:pPr>
              <w:pStyle w:val="a3"/>
              <w:spacing w:before="0" w:beforeAutospacing="0" w:after="0" w:afterAutospacing="0"/>
            </w:pPr>
            <w:r>
              <w:t>Водяная сабелька,                    </w:t>
            </w:r>
          </w:p>
          <w:p w:rsidR="00AF555B" w:rsidRPr="00D64C5C" w:rsidRDefault="00AF555B" w:rsidP="007139DF">
            <w:pPr>
              <w:pStyle w:val="a3"/>
              <w:spacing w:before="0" w:beforeAutospacing="0" w:after="0" w:afterAutospacing="0"/>
              <w:rPr>
                <w:i/>
              </w:rPr>
            </w:pPr>
            <w:r w:rsidRPr="00D64C5C">
              <w:rPr>
                <w:i/>
              </w:rPr>
              <w:t xml:space="preserve">делают пилящие </w:t>
            </w:r>
            <w:proofErr w:type="spellStart"/>
            <w:proofErr w:type="gramStart"/>
            <w:r w:rsidRPr="00D64C5C">
              <w:rPr>
                <w:i/>
              </w:rPr>
              <w:t>движе</w:t>
            </w:r>
            <w:proofErr w:type="spellEnd"/>
            <w:r w:rsidRPr="00D64C5C">
              <w:rPr>
                <w:i/>
              </w:rPr>
              <w:t xml:space="preserve"> </w:t>
            </w:r>
            <w:proofErr w:type="spellStart"/>
            <w:r w:rsidRPr="00D64C5C">
              <w:rPr>
                <w:i/>
              </w:rPr>
              <w:t>ния</w:t>
            </w:r>
            <w:proofErr w:type="spellEnd"/>
            <w:proofErr w:type="gramEnd"/>
          </w:p>
          <w:p w:rsidR="00AF555B" w:rsidRDefault="00AF555B" w:rsidP="007139DF">
            <w:pPr>
              <w:pStyle w:val="a3"/>
              <w:spacing w:before="0" w:beforeAutospacing="0" w:after="0" w:afterAutospacing="0"/>
            </w:pPr>
            <w:r>
              <w:t xml:space="preserve">Лужу резал, лужу резал,         </w:t>
            </w:r>
          </w:p>
          <w:p w:rsidR="00AF555B" w:rsidRPr="00D64C5C" w:rsidRDefault="00AF555B" w:rsidP="007139DF">
            <w:pPr>
              <w:pStyle w:val="a3"/>
              <w:spacing w:before="0" w:beforeAutospacing="0" w:after="0" w:afterAutospacing="0"/>
            </w:pPr>
            <w:r>
              <w:t xml:space="preserve"> </w:t>
            </w:r>
            <w:r w:rsidRPr="00D64C5C">
              <w:rPr>
                <w:i/>
              </w:rPr>
              <w:t>ребрами ладоней.</w:t>
            </w:r>
            <w:r w:rsidRPr="00D64C5C">
              <w:t xml:space="preserve">                                            </w:t>
            </w:r>
            <w:r w:rsidRPr="00D64C5C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1138276" y="1953158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2424226" cy="1814170"/>
                  <wp:effectExtent l="19050" t="0" r="0" b="0"/>
                  <wp:wrapSquare wrapText="bothSides"/>
                  <wp:docPr id="1" name="Рисунок 1" descr="https://im2-tub-ru.yandex.net/i?id=0cee6e60850d4917973163b24188f6fd&amp;n=33&amp;h=190&amp;w=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2-tub-ru.yandex.net/i?id=0cee6e60850d4917973163b24188f6fd&amp;n=33&amp;h=190&amp;w=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226" cy="181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F555B" w:rsidRDefault="00AF555B" w:rsidP="007139DF">
            <w:pPr>
              <w:pStyle w:val="a3"/>
              <w:spacing w:before="0" w:beforeAutospacing="0" w:after="0" w:afterAutospacing="0"/>
            </w:pPr>
            <w:r>
              <w:t xml:space="preserve"> Резал, резал, не разрезал,</w:t>
            </w:r>
          </w:p>
          <w:p w:rsidR="00AF555B" w:rsidRDefault="00AF555B" w:rsidP="007139DF">
            <w:pPr>
              <w:pStyle w:val="a3"/>
              <w:spacing w:before="0" w:beforeAutospacing="0" w:after="0" w:afterAutospacing="0"/>
            </w:pPr>
            <w:r>
              <w:t xml:space="preserve">И устал,  и перестал.                </w:t>
            </w:r>
          </w:p>
          <w:p w:rsidR="00AF555B" w:rsidRPr="00D64C5C" w:rsidRDefault="00AF555B" w:rsidP="007139DF">
            <w:pPr>
              <w:pStyle w:val="a3"/>
              <w:spacing w:before="0" w:beforeAutospacing="0" w:after="0" w:afterAutospacing="0"/>
              <w:rPr>
                <w:i/>
              </w:rPr>
            </w:pPr>
            <w:proofErr w:type="gramStart"/>
            <w:r w:rsidRPr="00D64C5C">
              <w:rPr>
                <w:i/>
              </w:rPr>
              <w:t>Поглаживают ладошками.)</w:t>
            </w:r>
            <w:proofErr w:type="gramEnd"/>
          </w:p>
          <w:p w:rsidR="00AF555B" w:rsidRDefault="00AF555B" w:rsidP="007139DF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</w:tc>
      </w:tr>
    </w:tbl>
    <w:p w:rsidR="007139DF" w:rsidRPr="007139DF" w:rsidRDefault="007139DF" w:rsidP="007139DF">
      <w:pPr>
        <w:pStyle w:val="a3"/>
        <w:spacing w:before="0" w:beforeAutospacing="0" w:after="0" w:afterAutospacing="0"/>
        <w:jc w:val="center"/>
        <w:rPr>
          <w:rStyle w:val="a4"/>
          <w:color w:val="7030A0"/>
          <w:sz w:val="28"/>
          <w:szCs w:val="28"/>
        </w:rPr>
      </w:pPr>
      <w:r w:rsidRPr="007139DF">
        <w:rPr>
          <w:rStyle w:val="a4"/>
          <w:color w:val="7030A0"/>
          <w:sz w:val="28"/>
          <w:szCs w:val="28"/>
        </w:rPr>
        <w:t xml:space="preserve">Картотека упражнений по разным </w:t>
      </w:r>
      <w:proofErr w:type="spellStart"/>
      <w:r w:rsidRPr="007139DF">
        <w:rPr>
          <w:rStyle w:val="a4"/>
          <w:color w:val="7030A0"/>
          <w:sz w:val="28"/>
          <w:szCs w:val="28"/>
        </w:rPr>
        <w:t>здоровьесберегающим</w:t>
      </w:r>
      <w:proofErr w:type="spellEnd"/>
      <w:r w:rsidRPr="007139DF">
        <w:rPr>
          <w:rStyle w:val="a4"/>
          <w:color w:val="7030A0"/>
          <w:sz w:val="28"/>
          <w:szCs w:val="28"/>
        </w:rPr>
        <w:t xml:space="preserve"> технологиям для дошкольников</w:t>
      </w:r>
      <w:r w:rsidR="00144034">
        <w:rPr>
          <w:rStyle w:val="a4"/>
          <w:color w:val="7030A0"/>
          <w:sz w:val="28"/>
          <w:szCs w:val="28"/>
        </w:rPr>
        <w:t xml:space="preserve"> (</w:t>
      </w:r>
      <w:proofErr w:type="spellStart"/>
      <w:r w:rsidR="00144034">
        <w:rPr>
          <w:rStyle w:val="a4"/>
          <w:color w:val="7030A0"/>
          <w:sz w:val="28"/>
          <w:szCs w:val="28"/>
        </w:rPr>
        <w:t>массажи</w:t>
      </w:r>
      <w:proofErr w:type="gramStart"/>
      <w:r w:rsidR="00144034">
        <w:rPr>
          <w:rStyle w:val="a4"/>
          <w:color w:val="7030A0"/>
          <w:sz w:val="28"/>
          <w:szCs w:val="28"/>
        </w:rPr>
        <w:t>,г</w:t>
      </w:r>
      <w:proofErr w:type="gramEnd"/>
      <w:r w:rsidR="00144034">
        <w:rPr>
          <w:rStyle w:val="a4"/>
          <w:color w:val="7030A0"/>
          <w:sz w:val="28"/>
          <w:szCs w:val="28"/>
        </w:rPr>
        <w:t>имнастика</w:t>
      </w:r>
      <w:proofErr w:type="spellEnd"/>
      <w:r w:rsidR="00144034">
        <w:rPr>
          <w:rStyle w:val="a4"/>
          <w:color w:val="7030A0"/>
          <w:sz w:val="28"/>
          <w:szCs w:val="28"/>
        </w:rPr>
        <w:t xml:space="preserve"> для </w:t>
      </w:r>
      <w:proofErr w:type="spellStart"/>
      <w:r w:rsidR="00144034">
        <w:rPr>
          <w:rStyle w:val="a4"/>
          <w:color w:val="7030A0"/>
          <w:sz w:val="28"/>
          <w:szCs w:val="28"/>
        </w:rPr>
        <w:t>глаз,дыхательная</w:t>
      </w:r>
      <w:proofErr w:type="spellEnd"/>
      <w:r w:rsidR="00144034">
        <w:rPr>
          <w:rStyle w:val="a4"/>
          <w:color w:val="7030A0"/>
          <w:sz w:val="28"/>
          <w:szCs w:val="28"/>
        </w:rPr>
        <w:t xml:space="preserve"> гимнастика)</w:t>
      </w:r>
    </w:p>
    <w:p w:rsidR="007139DF" w:rsidRDefault="007139DF" w:rsidP="007139DF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7139DF" w:rsidRDefault="007139DF" w:rsidP="007139DF">
      <w:pPr>
        <w:pStyle w:val="a3"/>
        <w:spacing w:before="0" w:beforeAutospacing="0" w:after="0" w:afterAutospacing="0"/>
        <w:jc w:val="center"/>
      </w:pPr>
    </w:p>
    <w:p w:rsidR="00D61307" w:rsidRDefault="00D61307" w:rsidP="00051CEE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D61307" w:rsidRDefault="00D61307" w:rsidP="00051CEE">
      <w:pPr>
        <w:pStyle w:val="a3"/>
        <w:spacing w:before="0" w:beforeAutospacing="0" w:after="0" w:afterAutospacing="0"/>
        <w:jc w:val="center"/>
        <w:rPr>
          <w:rStyle w:val="a4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D61307" w:rsidTr="00D61307">
        <w:tc>
          <w:tcPr>
            <w:tcW w:w="9571" w:type="dxa"/>
          </w:tcPr>
          <w:p w:rsidR="00D61307" w:rsidRPr="00D61307" w:rsidRDefault="00D61307" w:rsidP="00D61307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 w:rsidRPr="00D61307">
              <w:rPr>
                <w:rStyle w:val="a4"/>
                <w:color w:val="FF0000"/>
              </w:rPr>
              <w:t>Массаж лица и рук «Умывальная песенка»</w:t>
            </w:r>
          </w:p>
          <w:p w:rsidR="00D61307" w:rsidRPr="00D64C5C" w:rsidRDefault="00D61307" w:rsidP="00D61307">
            <w:pPr>
              <w:pStyle w:val="a3"/>
              <w:spacing w:before="0" w:beforeAutospacing="0" w:after="0" w:afterAutospacing="0"/>
            </w:pPr>
            <w:proofErr w:type="gramStart"/>
            <w:r>
              <w:t xml:space="preserve">Хуже наказанья </w:t>
            </w:r>
            <w:r w:rsidRPr="00051CEE">
              <w:rPr>
                <w:i/>
              </w:rPr>
              <w:t>–          </w:t>
            </w:r>
            <w:r>
              <w:rPr>
                <w:i/>
              </w:rPr>
              <w:t xml:space="preserve">          </w:t>
            </w:r>
            <w:r w:rsidRPr="00D64C5C">
              <w:rPr>
                <w:i/>
              </w:rPr>
              <w:t>(Качают головой из стороны в сторону.</w:t>
            </w:r>
            <w:proofErr w:type="gramEnd"/>
          </w:p>
          <w:p w:rsidR="00D61307" w:rsidRDefault="00D61307" w:rsidP="00D61307">
            <w:pPr>
              <w:pStyle w:val="a3"/>
              <w:spacing w:before="0" w:beforeAutospacing="0" w:after="0" w:afterAutospacing="0"/>
            </w:pPr>
            <w:r>
              <w:t xml:space="preserve">Жить без умыванья. </w:t>
            </w:r>
          </w:p>
          <w:p w:rsidR="00D61307" w:rsidRDefault="00D61307" w:rsidP="00D61307">
            <w:pPr>
              <w:pStyle w:val="a3"/>
              <w:spacing w:before="0" w:beforeAutospacing="0" w:after="0" w:afterAutospacing="0"/>
            </w:pPr>
            <w:r>
              <w:t xml:space="preserve">Все ребячьи лица                     </w:t>
            </w:r>
            <w:r w:rsidRPr="00D64C5C">
              <w:rPr>
                <w:i/>
              </w:rPr>
              <w:t>Мягкими движениями</w:t>
            </w:r>
          </w:p>
          <w:p w:rsidR="00D61307" w:rsidRPr="00D64C5C" w:rsidRDefault="00D61307" w:rsidP="00D61307">
            <w:pPr>
              <w:pStyle w:val="a3"/>
              <w:spacing w:before="0" w:beforeAutospacing="0" w:after="0" w:afterAutospacing="0"/>
            </w:pPr>
            <w:r>
              <w:t xml:space="preserve">Обожают мыться.                    </w:t>
            </w:r>
            <w:r w:rsidRPr="00D64C5C">
              <w:rPr>
                <w:i/>
              </w:rPr>
              <w:t>Проводят ладонями по лицу сверху вниз.</w:t>
            </w:r>
          </w:p>
          <w:p w:rsidR="00D61307" w:rsidRPr="00D64C5C" w:rsidRDefault="00D61307" w:rsidP="00D61307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t xml:space="preserve">Без воды, без мыла –               </w:t>
            </w:r>
            <w:r w:rsidRPr="00D64C5C">
              <w:rPr>
                <w:i/>
              </w:rPr>
              <w:t>Растирают ладонями нос.</w:t>
            </w:r>
          </w:p>
          <w:p w:rsidR="00D61307" w:rsidRDefault="00D61307" w:rsidP="00D61307">
            <w:pPr>
              <w:pStyle w:val="a3"/>
              <w:spacing w:before="0" w:beforeAutospacing="0" w:after="0" w:afterAutospacing="0"/>
            </w:pPr>
            <w:r>
              <w:t>Всех бы грязь покрыла.</w:t>
            </w:r>
          </w:p>
          <w:p w:rsidR="00D61307" w:rsidRDefault="00D61307" w:rsidP="00D61307">
            <w:pPr>
              <w:pStyle w:val="a3"/>
              <w:spacing w:before="0" w:beforeAutospacing="0" w:after="0" w:afterAutospacing="0"/>
            </w:pPr>
            <w:r>
              <w:t xml:space="preserve">Чудно, чудно – </w:t>
            </w:r>
          </w:p>
          <w:p w:rsidR="00D61307" w:rsidRPr="00980578" w:rsidRDefault="00980578" w:rsidP="00D61307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852492</wp:posOffset>
                  </wp:positionH>
                  <wp:positionV relativeFrom="paragraph">
                    <wp:posOffset>16358</wp:posOffset>
                  </wp:positionV>
                  <wp:extent cx="1024128" cy="1353312"/>
                  <wp:effectExtent l="19050" t="0" r="4572" b="0"/>
                  <wp:wrapNone/>
                  <wp:docPr id="2" name="Рисунок 15" descr="http://infodoski.ru/d/661318/d/%D0%9E31_500%D1%85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nfodoski.ru/d/661318/d/%D0%9E31_500%D1%85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0199" t="5376" r="41892" b="62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815" cy="1355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1307">
              <w:t xml:space="preserve">вымыться не трудно!              </w:t>
            </w:r>
            <w:r w:rsidR="00D61307" w:rsidRPr="00D64C5C">
              <w:rPr>
                <w:i/>
              </w:rPr>
              <w:t>Растирают ладонями уши.</w:t>
            </w:r>
          </w:p>
          <w:p w:rsidR="00D61307" w:rsidRPr="00D64C5C" w:rsidRDefault="00D61307" w:rsidP="00D61307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t xml:space="preserve">Чистым быть чудесно!           </w:t>
            </w:r>
            <w:r w:rsidRPr="00D64C5C">
              <w:rPr>
                <w:i/>
              </w:rPr>
              <w:t>Потирают ладони друг о друга.</w:t>
            </w:r>
          </w:p>
          <w:p w:rsidR="00D61307" w:rsidRPr="00051CEE" w:rsidRDefault="00D61307" w:rsidP="00D61307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t xml:space="preserve">Теперь нос чистый,                </w:t>
            </w:r>
            <w:r w:rsidRPr="00D64C5C">
              <w:rPr>
                <w:i/>
              </w:rPr>
              <w:t>Прикасаются указательным пальцем к носу.</w:t>
            </w:r>
          </w:p>
          <w:p w:rsidR="00D61307" w:rsidRPr="00D64C5C" w:rsidRDefault="00D61307" w:rsidP="00D61307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t xml:space="preserve">Теперь рот чистый.                </w:t>
            </w:r>
            <w:r w:rsidRPr="00D64C5C">
              <w:rPr>
                <w:i/>
              </w:rPr>
              <w:t>Показывают пальчиком на рот.</w:t>
            </w:r>
          </w:p>
          <w:p w:rsidR="00D61307" w:rsidRPr="00D64C5C" w:rsidRDefault="00D61307" w:rsidP="00D61307">
            <w:pPr>
              <w:pStyle w:val="a3"/>
              <w:spacing w:before="0" w:beforeAutospacing="0" w:after="0" w:afterAutospacing="0"/>
            </w:pPr>
            <w:r>
              <w:t>И подбородок чистый.          </w:t>
            </w:r>
            <w:r w:rsidRPr="00D64C5C">
              <w:rPr>
                <w:i/>
              </w:rPr>
              <w:t>Прикасаются пальцем к подбородку.</w:t>
            </w:r>
          </w:p>
          <w:p w:rsidR="00D61307" w:rsidRPr="00D64C5C" w:rsidRDefault="00D61307" w:rsidP="00D61307">
            <w:pPr>
              <w:pStyle w:val="a3"/>
              <w:spacing w:before="0" w:beforeAutospacing="0" w:after="0" w:afterAutospacing="0"/>
            </w:pPr>
            <w:r>
              <w:t xml:space="preserve">И глазки блестят —               </w:t>
            </w:r>
            <w:r w:rsidRPr="00D64C5C">
              <w:rPr>
                <w:i/>
              </w:rPr>
              <w:t>Прикасаются к внешним уголкам глаз.</w:t>
            </w:r>
          </w:p>
          <w:p w:rsidR="00D61307" w:rsidRPr="00D64C5C" w:rsidRDefault="00D61307" w:rsidP="00D61307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t xml:space="preserve">Весело глядят.                       </w:t>
            </w:r>
            <w:proofErr w:type="gramStart"/>
            <w:r w:rsidRPr="00D64C5C">
              <w:rPr>
                <w:i/>
              </w:rPr>
              <w:t>Протягивают ладошки вперёд.)</w:t>
            </w:r>
            <w:r w:rsidRPr="00D64C5C">
              <w:rPr>
                <w:noProof/>
              </w:rPr>
              <w:t xml:space="preserve"> </w:t>
            </w:r>
            <w:proofErr w:type="gramEnd"/>
          </w:p>
          <w:p w:rsidR="00D61307" w:rsidRDefault="00D61307" w:rsidP="00051CEE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</w:tc>
      </w:tr>
    </w:tbl>
    <w:p w:rsidR="00D61307" w:rsidRDefault="00D61307" w:rsidP="00051CEE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D61307" w:rsidRDefault="00D61307" w:rsidP="00051CEE">
      <w:pPr>
        <w:pStyle w:val="a3"/>
        <w:spacing w:before="0" w:beforeAutospacing="0" w:after="0" w:afterAutospacing="0"/>
        <w:jc w:val="center"/>
        <w:rPr>
          <w:rStyle w:val="a4"/>
        </w:rPr>
      </w:pPr>
    </w:p>
    <w:tbl>
      <w:tblPr>
        <w:tblStyle w:val="a5"/>
        <w:tblpPr w:leftFromText="180" w:rightFromText="180" w:vertAnchor="text" w:horzAnchor="margin" w:tblpY="-52"/>
        <w:tblW w:w="0" w:type="auto"/>
        <w:tblLook w:val="04A0"/>
      </w:tblPr>
      <w:tblGrid>
        <w:gridCol w:w="9571"/>
      </w:tblGrid>
      <w:tr w:rsidR="00144034" w:rsidTr="00144034">
        <w:tc>
          <w:tcPr>
            <w:tcW w:w="9571" w:type="dxa"/>
          </w:tcPr>
          <w:p w:rsidR="00144034" w:rsidRPr="00980578" w:rsidRDefault="00144034" w:rsidP="00144034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 w:rsidRPr="00980578">
              <w:rPr>
                <w:rStyle w:val="a4"/>
                <w:color w:val="FF0000"/>
              </w:rPr>
              <w:t>Массаж лица «</w:t>
            </w:r>
            <w:proofErr w:type="spellStart"/>
            <w:r w:rsidRPr="00980578">
              <w:rPr>
                <w:rStyle w:val="a4"/>
                <w:color w:val="FF0000"/>
              </w:rPr>
              <w:t>Умывалочка</w:t>
            </w:r>
            <w:proofErr w:type="spellEnd"/>
            <w:r w:rsidRPr="00980578">
              <w:rPr>
                <w:rStyle w:val="a4"/>
                <w:color w:val="FF0000"/>
              </w:rPr>
              <w:t>»</w:t>
            </w:r>
          </w:p>
          <w:p w:rsidR="00144034" w:rsidRDefault="00144034" w:rsidP="00144034">
            <w:pPr>
              <w:pStyle w:val="a3"/>
              <w:spacing w:before="0" w:beforeAutospacing="0" w:after="0" w:afterAutospacing="0"/>
            </w:pPr>
            <w:r>
              <w:t xml:space="preserve">Умыли котята глаза и носы,         </w:t>
            </w:r>
          </w:p>
          <w:p w:rsidR="00144034" w:rsidRPr="00D64C5C" w:rsidRDefault="00144034" w:rsidP="00144034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t> </w:t>
            </w:r>
            <w:proofErr w:type="gramStart"/>
            <w:r w:rsidRPr="00D64C5C">
              <w:t xml:space="preserve">( </w:t>
            </w:r>
            <w:r w:rsidRPr="00D64C5C">
              <w:rPr>
                <w:i/>
              </w:rPr>
              <w:t>Мягко проводят  </w:t>
            </w:r>
            <w:proofErr w:type="gramEnd"/>
          </w:p>
          <w:p w:rsidR="00144034" w:rsidRPr="00D64C5C" w:rsidRDefault="00144034" w:rsidP="00144034">
            <w:pPr>
              <w:pStyle w:val="a3"/>
              <w:spacing w:before="0" w:beforeAutospacing="0" w:after="0" w:afterAutospacing="0"/>
              <w:rPr>
                <w:i/>
              </w:rPr>
            </w:pPr>
            <w:r w:rsidRPr="00D64C5C">
              <w:rPr>
                <w:i/>
              </w:rPr>
              <w:t>пальцами по векам, носу</w:t>
            </w:r>
          </w:p>
          <w:p w:rsidR="00144034" w:rsidRDefault="00144034" w:rsidP="00144034">
            <w:pPr>
              <w:pStyle w:val="a3"/>
              <w:spacing w:before="0" w:beforeAutospacing="0" w:after="0" w:afterAutospacing="0"/>
            </w:pPr>
            <w:r>
              <w:t>И щёчки, и лобики,                         </w:t>
            </w:r>
          </w:p>
          <w:p w:rsidR="00144034" w:rsidRPr="00D64C5C" w:rsidRDefault="00144034" w:rsidP="00144034">
            <w:pPr>
              <w:pStyle w:val="a3"/>
              <w:spacing w:before="0" w:beforeAutospacing="0" w:after="0" w:afterAutospacing="0"/>
              <w:rPr>
                <w:i/>
              </w:rPr>
            </w:pPr>
            <w:r w:rsidRPr="00D64C5C">
              <w:rPr>
                <w:i/>
              </w:rPr>
              <w:t>щекам, лбу,</w:t>
            </w:r>
          </w:p>
          <w:p w:rsidR="00144034" w:rsidRDefault="00144034" w:rsidP="00144034">
            <w:pPr>
              <w:pStyle w:val="a3"/>
              <w:spacing w:before="0" w:beforeAutospacing="0" w:after="0" w:afterAutospacing="0"/>
            </w:pPr>
            <w:r>
              <w:t xml:space="preserve">Даже – усы.                                     </w:t>
            </w:r>
          </w:p>
          <w:p w:rsidR="00144034" w:rsidRPr="00D64C5C" w:rsidRDefault="00144034" w:rsidP="00144034">
            <w:pPr>
              <w:pStyle w:val="a3"/>
              <w:spacing w:before="0" w:beforeAutospacing="0" w:after="0" w:afterAutospacing="0"/>
            </w:pPr>
            <w:r w:rsidRPr="00D64C5C">
              <w:rPr>
                <w:i/>
              </w:rPr>
              <w:t>ещё раз по крыльям носа.</w:t>
            </w:r>
            <w:r w:rsidRPr="00D64C5C">
              <w:t xml:space="preserve">        </w:t>
            </w:r>
          </w:p>
          <w:p w:rsidR="00144034" w:rsidRDefault="00144034" w:rsidP="00144034">
            <w:pPr>
              <w:pStyle w:val="a3"/>
              <w:spacing w:before="0" w:beforeAutospacing="0" w:after="0" w:afterAutospacing="0"/>
            </w:pPr>
            <w:r>
              <w:t>И доброе слово друг дружке        </w:t>
            </w:r>
          </w:p>
          <w:p w:rsidR="00144034" w:rsidRPr="00D64C5C" w:rsidRDefault="00144034" w:rsidP="00144034">
            <w:pPr>
              <w:pStyle w:val="a3"/>
              <w:spacing w:before="0" w:beforeAutospacing="0" w:after="0" w:afterAutospacing="0"/>
              <w:rPr>
                <w:i/>
              </w:rPr>
            </w:pPr>
            <w:proofErr w:type="gramStart"/>
            <w:r w:rsidRPr="00D64C5C">
              <w:rPr>
                <w:i/>
              </w:rPr>
              <w:t>Поглаживают ладонями ушки.)</w:t>
            </w:r>
            <w:r w:rsidRPr="00D64C5C">
              <w:t xml:space="preserve"> </w:t>
            </w:r>
            <w:r w:rsidRPr="00D64C5C">
              <w:rPr>
                <w:i/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3306470" y="724205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1762964" cy="2062886"/>
                  <wp:effectExtent l="0" t="0" r="0" b="0"/>
                  <wp:wrapSquare wrapText="bothSides"/>
                  <wp:docPr id="9" name="Рисунок 18" descr="http://detsadd.narod.ru/risunki/ZOG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detsadd.narod.ru/risunki/ZOG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r="45370" b="4481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62964" cy="206288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End"/>
          </w:p>
          <w:p w:rsidR="00144034" w:rsidRDefault="00144034" w:rsidP="00144034">
            <w:pPr>
              <w:pStyle w:val="a3"/>
              <w:spacing w:before="0" w:beforeAutospacing="0" w:after="0" w:afterAutospacing="0"/>
            </w:pPr>
            <w:r>
              <w:t>Мяукнули в чистые ушки.</w:t>
            </w:r>
            <w:r>
              <w:rPr>
                <w:noProof/>
              </w:rPr>
              <w:t xml:space="preserve"> </w:t>
            </w:r>
          </w:p>
          <w:p w:rsidR="00144034" w:rsidRDefault="00144034" w:rsidP="00144034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</w:tc>
      </w:tr>
    </w:tbl>
    <w:p w:rsidR="00D64C5C" w:rsidRDefault="00D64C5C" w:rsidP="00144034">
      <w:pPr>
        <w:pStyle w:val="a3"/>
        <w:spacing w:before="0" w:beforeAutospacing="0" w:after="0" w:afterAutospacing="0"/>
        <w:rPr>
          <w:rStyle w:val="a4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D64C5C" w:rsidTr="00D64C5C">
        <w:tc>
          <w:tcPr>
            <w:tcW w:w="9571" w:type="dxa"/>
          </w:tcPr>
          <w:p w:rsidR="00D64C5C" w:rsidRPr="00D64C5C" w:rsidRDefault="00D64C5C" w:rsidP="00D64C5C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 w:rsidRPr="00D64C5C">
              <w:rPr>
                <w:rStyle w:val="a4"/>
                <w:color w:val="FF0000"/>
              </w:rPr>
              <w:t>Массаж лица «Нос, умойся!»</w:t>
            </w:r>
          </w:p>
          <w:p w:rsidR="00D64C5C" w:rsidRDefault="00D64C5C" w:rsidP="00D64C5C">
            <w:pPr>
              <w:pStyle w:val="a3"/>
              <w:spacing w:before="0" w:beforeAutospacing="0" w:after="0" w:afterAutospacing="0"/>
            </w:pPr>
            <w:r>
              <w:t xml:space="preserve">Кран, отройся!                        </w:t>
            </w:r>
            <w:proofErr w:type="gramStart"/>
            <w:r>
              <w:t>(</w:t>
            </w:r>
            <w:r w:rsidRPr="00051CEE">
              <w:rPr>
                <w:i/>
              </w:rPr>
              <w:t>Показывают правой рукой, как отрывают кран.</w:t>
            </w:r>
            <w:proofErr w:type="gramEnd"/>
          </w:p>
          <w:p w:rsidR="00D64C5C" w:rsidRPr="00051CEE" w:rsidRDefault="00D64C5C" w:rsidP="00D64C5C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t xml:space="preserve">Нос, умойся!                           </w:t>
            </w:r>
            <w:r w:rsidRPr="00051CEE">
              <w:rPr>
                <w:i/>
              </w:rPr>
              <w:t>Указательными пальцами растирают</w:t>
            </w:r>
          </w:p>
          <w:p w:rsidR="00D64C5C" w:rsidRPr="00051CEE" w:rsidRDefault="00D64C5C" w:rsidP="00D64C5C">
            <w:pPr>
              <w:pStyle w:val="a3"/>
              <w:spacing w:before="0" w:beforeAutospacing="0" w:after="0" w:afterAutospacing="0"/>
              <w:rPr>
                <w:i/>
              </w:rPr>
            </w:pPr>
            <w:r w:rsidRPr="00051CEE">
              <w:rPr>
                <w:i/>
              </w:rPr>
              <w:t>                                                           крылья носа.</w:t>
            </w:r>
          </w:p>
          <w:p w:rsidR="00D64C5C" w:rsidRPr="00051CEE" w:rsidRDefault="00D64C5C" w:rsidP="00D64C5C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t>Мойтесь сразу оба глаза.        </w:t>
            </w:r>
            <w:r w:rsidRPr="00051CEE">
              <w:rPr>
                <w:i/>
              </w:rPr>
              <w:t>Мягко проводят пальцами по лбу.</w:t>
            </w:r>
          </w:p>
          <w:p w:rsidR="00D64C5C" w:rsidRPr="00051CEE" w:rsidRDefault="00D64C5C" w:rsidP="00D64C5C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t xml:space="preserve">Мойтесь, уши,                         </w:t>
            </w:r>
            <w:r w:rsidRPr="00051CEE">
              <w:rPr>
                <w:i/>
              </w:rPr>
              <w:t>Ладонями растирают уши.</w:t>
            </w:r>
          </w:p>
          <w:p w:rsidR="00D64C5C" w:rsidRDefault="00D64C5C" w:rsidP="00D64C5C">
            <w:pPr>
              <w:pStyle w:val="a3"/>
              <w:spacing w:before="0" w:beforeAutospacing="0" w:after="0" w:afterAutospacing="0"/>
            </w:pPr>
            <w:r>
              <w:t xml:space="preserve">Мойся, шейка!                         </w:t>
            </w:r>
            <w:r w:rsidRPr="00051CEE">
              <w:rPr>
                <w:i/>
              </w:rPr>
              <w:t>Мягко поглаживают шею спереди.</w:t>
            </w:r>
            <w:r>
              <w:t> </w:t>
            </w:r>
          </w:p>
          <w:p w:rsidR="00D64C5C" w:rsidRPr="00051CEE" w:rsidRDefault="00D64C5C" w:rsidP="00D64C5C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t xml:space="preserve">Шейка, мойся хорошенько!   </w:t>
            </w:r>
            <w:r w:rsidRPr="00051CEE">
              <w:rPr>
                <w:i/>
              </w:rPr>
              <w:t>Поглаживают шею ладонями,</w:t>
            </w:r>
          </w:p>
          <w:p w:rsidR="00D64C5C" w:rsidRPr="00051CEE" w:rsidRDefault="00D64C5C" w:rsidP="00D64C5C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t xml:space="preserve">                                                  </w:t>
            </w:r>
            <w:r w:rsidRPr="00051CEE">
              <w:rPr>
                <w:i/>
              </w:rPr>
              <w:t xml:space="preserve">движениями от основания черепа </w:t>
            </w:r>
          </w:p>
          <w:p w:rsidR="00D64C5C" w:rsidRPr="00051CEE" w:rsidRDefault="00D64C5C" w:rsidP="00D64C5C">
            <w:pPr>
              <w:pStyle w:val="a3"/>
              <w:spacing w:before="0" w:beforeAutospacing="0" w:after="0" w:afterAutospacing="0"/>
              <w:rPr>
                <w:i/>
              </w:rPr>
            </w:pPr>
            <w:r w:rsidRPr="00051CEE">
              <w:rPr>
                <w:i/>
              </w:rPr>
              <w:t>                                                  вперёд  груди.</w:t>
            </w:r>
          </w:p>
          <w:p w:rsidR="00D64C5C" w:rsidRDefault="00D64C5C" w:rsidP="00D64C5C">
            <w:pPr>
              <w:pStyle w:val="a3"/>
              <w:spacing w:before="0" w:beforeAutospacing="0" w:after="0" w:afterAutospacing="0"/>
            </w:pPr>
            <w:r>
              <w:t>Мойся, мойся, обливайся!      </w:t>
            </w:r>
            <w:r w:rsidRPr="00051CEE">
              <w:rPr>
                <w:i/>
              </w:rPr>
              <w:t>Легко гладят щёки.</w:t>
            </w:r>
          </w:p>
          <w:p w:rsidR="00D64C5C" w:rsidRDefault="00D64C5C" w:rsidP="00D64C5C">
            <w:pPr>
              <w:pStyle w:val="a3"/>
              <w:spacing w:before="0" w:beforeAutospacing="0" w:after="0" w:afterAutospacing="0"/>
            </w:pPr>
            <w:r>
              <w:t xml:space="preserve">Грязь, смывайся! </w:t>
            </w:r>
          </w:p>
          <w:p w:rsidR="00D64C5C" w:rsidRDefault="00D64C5C" w:rsidP="00D64C5C">
            <w:pPr>
              <w:pStyle w:val="a3"/>
              <w:spacing w:before="0" w:beforeAutospacing="0" w:after="0" w:afterAutospacing="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1637030" cy="2369820"/>
                  <wp:effectExtent l="19050" t="0" r="1270" b="0"/>
                  <wp:wrapSquare wrapText="bothSides"/>
                  <wp:docPr id="21" name="Рисунок 21" descr="http://biboshop.ru/image/cache/data/Ranok/Knigi/Moy_den/a12540r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biboshop.ru/image/cache/data/Ranok/Knigi/Moy_den/a12540r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2454" r="23787" b="33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2369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Грязь, смывайся!!!                  </w:t>
            </w:r>
            <w:proofErr w:type="gramStart"/>
            <w:r w:rsidRPr="00377FE1">
              <w:rPr>
                <w:i/>
              </w:rPr>
              <w:t>Трут ладонями друг о друга.</w:t>
            </w:r>
            <w:r>
              <w:rPr>
                <w:i/>
              </w:rPr>
              <w:t>)</w:t>
            </w:r>
            <w:r>
              <w:rPr>
                <w:noProof/>
              </w:rPr>
              <w:t xml:space="preserve"> </w:t>
            </w:r>
            <w:proofErr w:type="gramEnd"/>
          </w:p>
          <w:p w:rsidR="00D64C5C" w:rsidRDefault="00D64C5C" w:rsidP="00D64C5C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  <w:p w:rsidR="00D64C5C" w:rsidRDefault="00D64C5C" w:rsidP="00051CEE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</w:tc>
      </w:tr>
    </w:tbl>
    <w:p w:rsidR="00D64C5C" w:rsidRDefault="00D64C5C" w:rsidP="00051CEE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D64C5C" w:rsidRDefault="00D64C5C" w:rsidP="00051CEE">
      <w:pPr>
        <w:pStyle w:val="a3"/>
        <w:spacing w:before="0" w:beforeAutospacing="0" w:after="0" w:afterAutospacing="0"/>
        <w:jc w:val="center"/>
        <w:rPr>
          <w:rStyle w:val="a4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D64C5C" w:rsidTr="00D64C5C">
        <w:tc>
          <w:tcPr>
            <w:tcW w:w="9571" w:type="dxa"/>
          </w:tcPr>
          <w:p w:rsidR="00D64C5C" w:rsidRPr="00D64C5C" w:rsidRDefault="00D64C5C" w:rsidP="00D64C5C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 w:rsidRPr="00D64C5C">
              <w:rPr>
                <w:rStyle w:val="a4"/>
                <w:color w:val="FF0000"/>
              </w:rPr>
              <w:t>Массаж рук «Петушиная семья»</w:t>
            </w:r>
          </w:p>
          <w:p w:rsidR="00D64C5C" w:rsidRPr="00D64C5C" w:rsidRDefault="00D64C5C" w:rsidP="00D64C5C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t>Петя, Петя-петушок</w:t>
            </w:r>
            <w:proofErr w:type="gramStart"/>
            <w:r>
              <w:t xml:space="preserve">                  </w:t>
            </w:r>
            <w:r w:rsidRPr="00D64C5C">
              <w:rPr>
                <w:i/>
              </w:rPr>
              <w:t>К</w:t>
            </w:r>
            <w:proofErr w:type="gramEnd"/>
            <w:r w:rsidRPr="00D64C5C">
              <w:rPr>
                <w:i/>
              </w:rPr>
              <w:t>ачают головой вправо-влево.</w:t>
            </w:r>
          </w:p>
          <w:p w:rsidR="00D64C5C" w:rsidRPr="00D64C5C" w:rsidRDefault="00D64C5C" w:rsidP="00D64C5C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t xml:space="preserve">Поднял красный гребешок,      </w:t>
            </w:r>
            <w:r w:rsidRPr="00D64C5C">
              <w:rPr>
                <w:i/>
              </w:rPr>
              <w:t>Прижимают ладошки друг к другу,</w:t>
            </w:r>
          </w:p>
          <w:p w:rsidR="00D64C5C" w:rsidRPr="00D64C5C" w:rsidRDefault="00D64C5C" w:rsidP="00D64C5C">
            <w:pPr>
              <w:pStyle w:val="a3"/>
              <w:spacing w:before="0" w:beforeAutospacing="0" w:after="0" w:afterAutospacing="0"/>
              <w:rPr>
                <w:i/>
              </w:rPr>
            </w:pPr>
            <w:r w:rsidRPr="00D64C5C">
              <w:t xml:space="preserve">                                                     </w:t>
            </w:r>
            <w:r w:rsidRPr="00D64C5C">
              <w:rPr>
                <w:i/>
              </w:rPr>
              <w:t>раздвинув па</w:t>
            </w:r>
            <w:r>
              <w:rPr>
                <w:i/>
              </w:rPr>
              <w:t>льцы, и приставляют их к голо</w:t>
            </w:r>
            <w:proofErr w:type="gramStart"/>
            <w:r>
              <w:rPr>
                <w:i/>
              </w:rPr>
              <w:t>в</w:t>
            </w:r>
            <w:r w:rsidRPr="00D64C5C">
              <w:rPr>
                <w:i/>
              </w:rPr>
              <w:t>(</w:t>
            </w:r>
            <w:proofErr w:type="gramEnd"/>
            <w:r w:rsidRPr="00D64C5C">
              <w:rPr>
                <w:i/>
              </w:rPr>
              <w:t>«гребешок»)</w:t>
            </w:r>
          </w:p>
          <w:p w:rsidR="00D64C5C" w:rsidRDefault="00D64C5C" w:rsidP="00D64C5C">
            <w:pPr>
              <w:pStyle w:val="a3"/>
              <w:spacing w:before="0" w:beforeAutospacing="0" w:after="0" w:afterAutospacing="0"/>
            </w:pPr>
            <w:r>
              <w:t xml:space="preserve">Громко-громко закричал,         </w:t>
            </w:r>
            <w:r w:rsidRPr="00377FE1">
              <w:rPr>
                <w:i/>
              </w:rPr>
              <w:t>Поглаживают от кисти к плечу сначала</w:t>
            </w:r>
          </w:p>
          <w:p w:rsidR="00D64C5C" w:rsidRPr="00377FE1" w:rsidRDefault="00D64C5C" w:rsidP="00D64C5C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t>К себе курочек позвал</w:t>
            </w:r>
            <w:proofErr w:type="gramStart"/>
            <w:r>
              <w:t>.</w:t>
            </w:r>
            <w:proofErr w:type="gramEnd"/>
            <w:r>
              <w:t xml:space="preserve">             </w:t>
            </w:r>
            <w:proofErr w:type="gramStart"/>
            <w:r w:rsidRPr="00377FE1">
              <w:rPr>
                <w:i/>
              </w:rPr>
              <w:t>л</w:t>
            </w:r>
            <w:proofErr w:type="gramEnd"/>
            <w:r w:rsidRPr="00377FE1">
              <w:rPr>
                <w:i/>
              </w:rPr>
              <w:t>евую руку, потом правую.</w:t>
            </w:r>
          </w:p>
          <w:p w:rsidR="00D64C5C" w:rsidRDefault="00D64C5C" w:rsidP="00D64C5C">
            <w:pPr>
              <w:pStyle w:val="a3"/>
              <w:spacing w:before="0" w:beforeAutospacing="0" w:after="0" w:afterAutospacing="0"/>
            </w:pPr>
            <w:r>
              <w:t>Курочки-пеструшки</w:t>
            </w:r>
            <w:proofErr w:type="gramStart"/>
            <w:r>
              <w:t xml:space="preserve">                 </w:t>
            </w:r>
            <w:r w:rsidRPr="00377FE1">
              <w:rPr>
                <w:i/>
              </w:rPr>
              <w:t>П</w:t>
            </w:r>
            <w:proofErr w:type="gramEnd"/>
            <w:r w:rsidRPr="00377FE1">
              <w:rPr>
                <w:i/>
              </w:rPr>
              <w:t>охлопывают ладошкой левую руку,</w:t>
            </w:r>
          </w:p>
          <w:p w:rsidR="00D64C5C" w:rsidRPr="00377FE1" w:rsidRDefault="00D64C5C" w:rsidP="00D64C5C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t>Петю услыхали</w:t>
            </w:r>
            <w:proofErr w:type="gramStart"/>
            <w:r>
              <w:t>.</w:t>
            </w:r>
            <w:proofErr w:type="gramEnd"/>
            <w:r>
              <w:t xml:space="preserve">                        </w:t>
            </w:r>
            <w:proofErr w:type="gramStart"/>
            <w:r w:rsidRPr="00377FE1">
              <w:rPr>
                <w:i/>
              </w:rPr>
              <w:t>з</w:t>
            </w:r>
            <w:proofErr w:type="gramEnd"/>
            <w:r w:rsidRPr="00377FE1">
              <w:rPr>
                <w:i/>
              </w:rPr>
              <w:t>атем правую.</w:t>
            </w:r>
          </w:p>
          <w:p w:rsidR="00D64C5C" w:rsidRDefault="00D64C5C" w:rsidP="00D64C5C">
            <w:pPr>
              <w:pStyle w:val="a3"/>
              <w:spacing w:before="0" w:beforeAutospacing="0" w:after="0" w:afterAutospacing="0"/>
            </w:pPr>
            <w:r>
              <w:t xml:space="preserve">Быстро побежали.                   </w:t>
            </w:r>
            <w:r w:rsidRPr="00377FE1">
              <w:rPr>
                <w:i/>
              </w:rPr>
              <w:t>«Пробегают» пальчиками правой руки по лево</w:t>
            </w:r>
            <w:proofErr w:type="gramStart"/>
            <w:r w:rsidRPr="00377FE1">
              <w:rPr>
                <w:i/>
              </w:rPr>
              <w:t>й-</w:t>
            </w:r>
            <w:proofErr w:type="gramEnd"/>
            <w:r w:rsidRPr="00377FE1">
              <w:rPr>
                <w:i/>
              </w:rPr>
              <w:t xml:space="preserve">  по правой.</w:t>
            </w:r>
          </w:p>
          <w:p w:rsidR="00D64C5C" w:rsidRDefault="00D64C5C" w:rsidP="00D64C5C">
            <w:pPr>
              <w:pStyle w:val="a3"/>
              <w:spacing w:before="0" w:beforeAutospacing="0" w:after="0" w:afterAutospacing="0"/>
            </w:pPr>
            <w:r>
              <w:t xml:space="preserve">А за ними и цыплятки </w:t>
            </w:r>
          </w:p>
          <w:p w:rsidR="00D64C5C" w:rsidRDefault="00D64C5C" w:rsidP="00D64C5C">
            <w:pPr>
              <w:pStyle w:val="a3"/>
              <w:spacing w:before="0" w:beforeAutospacing="0" w:after="0" w:afterAutospacing="0"/>
            </w:pPr>
            <w:r>
              <w:t xml:space="preserve">побежали без оглядки.   </w:t>
            </w:r>
          </w:p>
          <w:p w:rsidR="00D64C5C" w:rsidRDefault="00D64C5C" w:rsidP="00D64C5C">
            <w:pPr>
              <w:pStyle w:val="a3"/>
              <w:spacing w:before="0" w:beforeAutospacing="0" w:after="0" w:afterAutospacing="0"/>
            </w:pPr>
            <w:r>
              <w:t xml:space="preserve">Стали зёрнышки клевать —   </w:t>
            </w:r>
            <w:r w:rsidRPr="00377FE1">
              <w:rPr>
                <w:i/>
              </w:rPr>
              <w:t>Поколачивают пальцами сначала</w:t>
            </w:r>
          </w:p>
          <w:p w:rsidR="00D64C5C" w:rsidRDefault="00D64C5C" w:rsidP="00D64C5C">
            <w:pPr>
              <w:pStyle w:val="a3"/>
              <w:spacing w:before="0" w:beforeAutospacing="0" w:after="0" w:afterAutospacing="0"/>
            </w:pPr>
            <w:proofErr w:type="spellStart"/>
            <w:r>
              <w:t>Клюю-клю-клю</w:t>
            </w:r>
            <w:proofErr w:type="spellEnd"/>
            <w:r>
              <w:t xml:space="preserve">, </w:t>
            </w:r>
          </w:p>
          <w:p w:rsidR="00D64C5C" w:rsidRPr="00377FE1" w:rsidRDefault="00D64C5C" w:rsidP="00D64C5C">
            <w:pPr>
              <w:pStyle w:val="a3"/>
              <w:spacing w:before="0" w:beforeAutospacing="0" w:after="0" w:afterAutospacing="0"/>
              <w:rPr>
                <w:i/>
              </w:rPr>
            </w:pPr>
            <w:proofErr w:type="spellStart"/>
            <w:r>
              <w:t>Клюю-клю-клю</w:t>
            </w:r>
            <w:proofErr w:type="spellEnd"/>
            <w:r>
              <w:t xml:space="preserve">!                      </w:t>
            </w:r>
            <w:r w:rsidRPr="00377FE1">
              <w:rPr>
                <w:i/>
              </w:rPr>
              <w:t>левую руку, потом правую. </w:t>
            </w:r>
          </w:p>
          <w:p w:rsidR="00D64C5C" w:rsidRDefault="00D64C5C" w:rsidP="00D64C5C">
            <w:pPr>
              <w:pStyle w:val="a3"/>
              <w:spacing w:before="0" w:beforeAutospacing="0" w:after="0" w:afterAutospacing="0"/>
            </w:pPr>
            <w:r>
              <w:t>Травку сочную щипать –</w:t>
            </w:r>
          </w:p>
          <w:p w:rsidR="00D64C5C" w:rsidRDefault="00D64C5C" w:rsidP="00D64C5C">
            <w:pPr>
              <w:pStyle w:val="a3"/>
              <w:spacing w:before="0" w:beforeAutospacing="0" w:after="0" w:afterAutospacing="0"/>
            </w:pPr>
            <w:r>
              <w:t xml:space="preserve"> щип-щип, щип-щип!</w:t>
            </w:r>
          </w:p>
          <w:p w:rsidR="00D64C5C" w:rsidRPr="00377FE1" w:rsidRDefault="00D64C5C" w:rsidP="00D64C5C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t>А потом давай плясат</w:t>
            </w:r>
            <w:proofErr w:type="gramStart"/>
            <w:r>
              <w:t>ь-</w:t>
            </w:r>
            <w:proofErr w:type="gramEnd"/>
            <w:r>
              <w:t xml:space="preserve">          </w:t>
            </w:r>
            <w:r w:rsidRPr="00377FE1">
              <w:rPr>
                <w:i/>
              </w:rPr>
              <w:t>Поглаживают левую руку.</w:t>
            </w:r>
            <w:r>
              <w:rPr>
                <w:noProof/>
              </w:rPr>
              <w:t xml:space="preserve"> </w:t>
            </w:r>
            <w:r w:rsidRPr="00D64C5C">
              <w:rPr>
                <w:i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4795876" y="7044538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1838071" cy="1463040"/>
                  <wp:effectExtent l="19050" t="0" r="0" b="0"/>
                  <wp:wrapSquare wrapText="bothSides"/>
                  <wp:docPr id="24" name="Рисунок 24" descr="http://img-fotki.yandex.ru/get/9819/221168531.1eb/0_fb7b9_c5aacb13_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img-fotki.yandex.ru/get/9819/221168531.1eb/0_fb7b9_c5aacb13_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9060" t="15966" r="5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071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64C5C" w:rsidRPr="00377FE1" w:rsidRDefault="00D64C5C" w:rsidP="00D64C5C">
            <w:pPr>
              <w:pStyle w:val="a3"/>
              <w:spacing w:before="0" w:beforeAutospacing="0" w:after="0" w:afterAutospacing="0"/>
              <w:rPr>
                <w:i/>
              </w:rPr>
            </w:pPr>
            <w:proofErr w:type="spellStart"/>
            <w:r>
              <w:t>Тра-ля-ля</w:t>
            </w:r>
            <w:proofErr w:type="spellEnd"/>
            <w:r>
              <w:t xml:space="preserve">, </w:t>
            </w:r>
            <w:proofErr w:type="spellStart"/>
            <w:r>
              <w:t>тра-ля-ля</w:t>
            </w:r>
            <w:proofErr w:type="spellEnd"/>
            <w:r>
              <w:t>!              </w:t>
            </w:r>
            <w:r w:rsidRPr="00377FE1">
              <w:rPr>
                <w:i/>
              </w:rPr>
              <w:t>Поглаживают правую руку.</w:t>
            </w:r>
          </w:p>
          <w:p w:rsidR="00D64C5C" w:rsidRDefault="00D64C5C" w:rsidP="00051CEE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</w:tc>
      </w:tr>
    </w:tbl>
    <w:p w:rsidR="00D64C5C" w:rsidRDefault="00D64C5C" w:rsidP="00051CEE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D64C5C" w:rsidRDefault="00D64C5C" w:rsidP="00051CEE">
      <w:pPr>
        <w:pStyle w:val="a3"/>
        <w:spacing w:before="0" w:beforeAutospacing="0" w:after="0" w:afterAutospacing="0"/>
        <w:jc w:val="center"/>
        <w:rPr>
          <w:rStyle w:val="a4"/>
        </w:rPr>
      </w:pPr>
    </w:p>
    <w:tbl>
      <w:tblPr>
        <w:tblStyle w:val="a5"/>
        <w:tblpPr w:leftFromText="180" w:rightFromText="180" w:vertAnchor="page" w:horzAnchor="margin" w:tblpY="1141"/>
        <w:tblW w:w="0" w:type="auto"/>
        <w:tblLook w:val="04A0"/>
      </w:tblPr>
      <w:tblGrid>
        <w:gridCol w:w="9571"/>
      </w:tblGrid>
      <w:tr w:rsidR="007139DF" w:rsidTr="007139DF">
        <w:tc>
          <w:tcPr>
            <w:tcW w:w="9571" w:type="dxa"/>
          </w:tcPr>
          <w:p w:rsidR="007139DF" w:rsidRPr="00D64C5C" w:rsidRDefault="007139DF" w:rsidP="007139DF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 w:rsidRPr="00D64C5C">
              <w:rPr>
                <w:rStyle w:val="a4"/>
                <w:color w:val="FF0000"/>
              </w:rPr>
              <w:lastRenderedPageBreak/>
              <w:t>Массаж  биологически активных точек «Снеговик» (профилактика ОРЗ)</w:t>
            </w:r>
          </w:p>
          <w:p w:rsidR="007139DF" w:rsidRDefault="007139DF" w:rsidP="007139DF">
            <w:pPr>
              <w:pStyle w:val="a3"/>
              <w:spacing w:before="0" w:beforeAutospacing="0" w:after="0" w:afterAutospacing="0"/>
            </w:pPr>
            <w:r>
              <w:t xml:space="preserve">Раз – рука, два – рука.                </w:t>
            </w:r>
            <w:r w:rsidRPr="00377FE1">
              <w:rPr>
                <w:i/>
              </w:rPr>
              <w:t>Вытягивают вперёд поочерёдно руки.</w:t>
            </w:r>
            <w:r>
              <w:t> </w:t>
            </w:r>
          </w:p>
          <w:p w:rsidR="007139DF" w:rsidRPr="00377FE1" w:rsidRDefault="007139DF" w:rsidP="007139DF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t xml:space="preserve">Лепим мы снеговика.                 </w:t>
            </w:r>
            <w:r w:rsidRPr="00377FE1">
              <w:rPr>
                <w:i/>
              </w:rPr>
              <w:t>Имитируют лепку снежков.</w:t>
            </w:r>
          </w:p>
          <w:p w:rsidR="007139DF" w:rsidRDefault="007139DF" w:rsidP="007139DF">
            <w:pPr>
              <w:pStyle w:val="a3"/>
              <w:spacing w:before="0" w:beforeAutospacing="0" w:after="0" w:afterAutospacing="0"/>
            </w:pPr>
            <w:r>
              <w:t xml:space="preserve">Три-четыре, три-четыре,           </w:t>
            </w:r>
            <w:r w:rsidRPr="00377FE1">
              <w:rPr>
                <w:i/>
              </w:rPr>
              <w:t xml:space="preserve">Поглаживают ладонями шею. Нарисуем рот </w:t>
            </w:r>
            <w:proofErr w:type="gramStart"/>
            <w:r w:rsidRPr="00377FE1">
              <w:rPr>
                <w:i/>
              </w:rPr>
              <w:t>пошире</w:t>
            </w:r>
            <w:proofErr w:type="gramEnd"/>
            <w:r w:rsidRPr="00377FE1">
              <w:rPr>
                <w:i/>
              </w:rPr>
              <w:t>.</w:t>
            </w:r>
          </w:p>
          <w:p w:rsidR="007139DF" w:rsidRPr="00377FE1" w:rsidRDefault="007139DF" w:rsidP="007139DF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t xml:space="preserve">Пять – найдём морковь              </w:t>
            </w:r>
            <w:proofErr w:type="gramStart"/>
            <w:r w:rsidRPr="00377FE1">
              <w:rPr>
                <w:i/>
              </w:rPr>
              <w:t>Кулачки</w:t>
            </w:r>
            <w:proofErr w:type="gramEnd"/>
            <w:r w:rsidRPr="00377FE1">
              <w:rPr>
                <w:i/>
              </w:rPr>
              <w:t xml:space="preserve"> растирают крылья носа.</w:t>
            </w:r>
          </w:p>
          <w:p w:rsidR="007139DF" w:rsidRPr="00377FE1" w:rsidRDefault="007139DF" w:rsidP="007139DF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t xml:space="preserve">                                                      </w:t>
            </w:r>
            <w:r w:rsidRPr="00377FE1">
              <w:rPr>
                <w:i/>
              </w:rPr>
              <w:t>для носа, угольки найдём для глаз.</w:t>
            </w:r>
          </w:p>
          <w:p w:rsidR="007139DF" w:rsidRDefault="007139DF" w:rsidP="007139DF">
            <w:pPr>
              <w:pStyle w:val="a3"/>
              <w:spacing w:before="0" w:beforeAutospacing="0" w:after="0" w:afterAutospacing="0"/>
            </w:pPr>
            <w:r>
              <w:t xml:space="preserve">Шесть – наденем шляпу косо,   </w:t>
            </w:r>
            <w:r w:rsidRPr="00377FE1">
              <w:rPr>
                <w:i/>
              </w:rPr>
              <w:t>Приставляют ладони ко лбу    «козырьком» и растирают</w:t>
            </w:r>
            <w:r>
              <w:t xml:space="preserve"> лоб.</w:t>
            </w:r>
          </w:p>
          <w:p w:rsidR="007139DF" w:rsidRDefault="007139DF" w:rsidP="007139DF">
            <w:pPr>
              <w:pStyle w:val="a3"/>
              <w:spacing w:before="0" w:beforeAutospacing="0" w:after="0" w:afterAutospacing="0"/>
            </w:pPr>
            <w:r>
              <w:t xml:space="preserve">Пусть смеётся он у нас. </w:t>
            </w:r>
          </w:p>
          <w:p w:rsidR="007139DF" w:rsidRDefault="007139DF" w:rsidP="007139DF">
            <w:pPr>
              <w:pStyle w:val="a3"/>
              <w:spacing w:before="0" w:beforeAutospacing="0" w:after="0" w:afterAutospacing="0"/>
            </w:pPr>
            <w:r>
              <w:t xml:space="preserve">Семь и восемь, семь и восемь – </w:t>
            </w:r>
          </w:p>
          <w:p w:rsidR="007139DF" w:rsidRPr="00377FE1" w:rsidRDefault="007139DF" w:rsidP="007139DF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t xml:space="preserve">Мы плясать его попросим.        </w:t>
            </w:r>
            <w:r w:rsidRPr="00377FE1">
              <w:rPr>
                <w:i/>
              </w:rPr>
              <w:t>Поглаживают колени ладошками.</w:t>
            </w:r>
            <w:r w:rsidRPr="00897871">
              <w:rPr>
                <w:i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5381092" y="3313786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1458315" cy="1397203"/>
                  <wp:effectExtent l="19050" t="0" r="8535" b="0"/>
                  <wp:wrapSquare wrapText="bothSides"/>
                  <wp:docPr id="7" name="Рисунок 27" descr="http://ak2.polyvoreimg.com/cgi/img-thing/size/l/tid/47494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ak2.polyvoreimg.com/cgi/img-thing/size/l/tid/47494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315" cy="1397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39DF" w:rsidRDefault="007139DF" w:rsidP="007139DF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</w:tc>
      </w:tr>
    </w:tbl>
    <w:p w:rsidR="00897871" w:rsidRDefault="00897871" w:rsidP="00051CEE">
      <w:pPr>
        <w:pStyle w:val="a3"/>
        <w:spacing w:before="0" w:beforeAutospacing="0" w:after="0" w:afterAutospacing="0"/>
        <w:rPr>
          <w:rStyle w:val="a4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97871" w:rsidTr="00897871">
        <w:tc>
          <w:tcPr>
            <w:tcW w:w="9571" w:type="dxa"/>
          </w:tcPr>
          <w:p w:rsidR="00897871" w:rsidRPr="00897871" w:rsidRDefault="00897871" w:rsidP="00897871">
            <w:pPr>
              <w:pStyle w:val="a3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 w:rsidRPr="00897871">
              <w:rPr>
                <w:b/>
                <w:color w:val="FF0000"/>
              </w:rPr>
              <w:t>Массаж рук «Строим дом»</w:t>
            </w:r>
          </w:p>
          <w:p w:rsidR="00897871" w:rsidRPr="00897871" w:rsidRDefault="00897871" w:rsidP="00897871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t xml:space="preserve">Целый день тук да тук,            </w:t>
            </w:r>
            <w:r w:rsidRPr="00897871">
              <w:rPr>
                <w:i/>
              </w:rPr>
              <w:t xml:space="preserve">Похлопывают ладонью правой </w:t>
            </w:r>
          </w:p>
          <w:p w:rsidR="00897871" w:rsidRPr="00897871" w:rsidRDefault="00897871" w:rsidP="00897871">
            <w:pPr>
              <w:pStyle w:val="a3"/>
              <w:spacing w:before="0" w:beforeAutospacing="0" w:after="0" w:afterAutospacing="0"/>
              <w:rPr>
                <w:i/>
              </w:rPr>
            </w:pPr>
            <w:r w:rsidRPr="00897871">
              <w:rPr>
                <w:i/>
              </w:rPr>
              <w:t xml:space="preserve">                                                   </w:t>
            </w:r>
            <w:r>
              <w:rPr>
                <w:i/>
              </w:rPr>
              <w:t xml:space="preserve"> </w:t>
            </w:r>
            <w:r w:rsidRPr="00897871">
              <w:rPr>
                <w:i/>
              </w:rPr>
              <w:t>руки по левой руке от кисти к плечу.</w:t>
            </w:r>
          </w:p>
          <w:p w:rsidR="00897871" w:rsidRDefault="00897871" w:rsidP="00897871">
            <w:pPr>
              <w:pStyle w:val="a3"/>
              <w:spacing w:before="0" w:beforeAutospacing="0" w:after="0" w:afterAutospacing="0"/>
            </w:pPr>
            <w:r>
              <w:t xml:space="preserve">Раздаётся звонкий стук.           </w:t>
            </w:r>
            <w:r w:rsidRPr="00897871">
              <w:rPr>
                <w:i/>
              </w:rPr>
              <w:t>Похлопывают по правой руке</w:t>
            </w:r>
            <w:r>
              <w:t>.</w:t>
            </w:r>
          </w:p>
          <w:p w:rsidR="00897871" w:rsidRPr="00897871" w:rsidRDefault="00897871" w:rsidP="00897871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t xml:space="preserve">Молоточки стучат,                   </w:t>
            </w:r>
            <w:r w:rsidRPr="00897871">
              <w:rPr>
                <w:i/>
              </w:rPr>
              <w:t>Поколачивают правым кулачком по левой руке</w:t>
            </w:r>
          </w:p>
          <w:p w:rsidR="00897871" w:rsidRPr="00897871" w:rsidRDefault="00897871" w:rsidP="00897871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t>Строим домик для зайчат</w:t>
            </w:r>
            <w:proofErr w:type="gramStart"/>
            <w:r>
              <w:t>.</w:t>
            </w:r>
            <w:proofErr w:type="gramEnd"/>
            <w:r>
              <w:t xml:space="preserve">       </w:t>
            </w:r>
            <w:proofErr w:type="gramStart"/>
            <w:r w:rsidRPr="00897871">
              <w:rPr>
                <w:i/>
              </w:rPr>
              <w:t>о</w:t>
            </w:r>
            <w:proofErr w:type="gramEnd"/>
            <w:r w:rsidRPr="00897871">
              <w:rPr>
                <w:i/>
              </w:rPr>
              <w:t xml:space="preserve">т кисти  плечу. </w:t>
            </w:r>
          </w:p>
          <w:p w:rsidR="00897871" w:rsidRDefault="00897871" w:rsidP="00897871">
            <w:pPr>
              <w:pStyle w:val="a3"/>
              <w:spacing w:before="0" w:beforeAutospacing="0" w:after="0" w:afterAutospacing="0"/>
            </w:pPr>
            <w:r>
              <w:t xml:space="preserve">Молоточки стучат, </w:t>
            </w:r>
          </w:p>
          <w:p w:rsidR="00897871" w:rsidRPr="00897871" w:rsidRDefault="00897871" w:rsidP="00897871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t xml:space="preserve">строим домик для бельчат.     </w:t>
            </w:r>
            <w:r w:rsidRPr="00897871">
              <w:rPr>
                <w:i/>
              </w:rPr>
              <w:t>Тоже по правой руке.</w:t>
            </w:r>
          </w:p>
          <w:p w:rsidR="00897871" w:rsidRPr="00897871" w:rsidRDefault="00897871" w:rsidP="00897871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t xml:space="preserve">Этот дом для белочек,             </w:t>
            </w:r>
            <w:r w:rsidRPr="00897871">
              <w:rPr>
                <w:i/>
              </w:rPr>
              <w:t xml:space="preserve">Растирают правым кулаком левую руку </w:t>
            </w:r>
            <w:proofErr w:type="gramStart"/>
            <w:r w:rsidRPr="00897871">
              <w:rPr>
                <w:i/>
              </w:rPr>
              <w:t>круговыми</w:t>
            </w:r>
            <w:proofErr w:type="gramEnd"/>
            <w:r w:rsidRPr="00897871">
              <w:rPr>
                <w:i/>
              </w:rPr>
              <w:t xml:space="preserve"> </w:t>
            </w:r>
          </w:p>
          <w:p w:rsidR="00897871" w:rsidRPr="00897871" w:rsidRDefault="00897871" w:rsidP="00897871">
            <w:pPr>
              <w:pStyle w:val="a3"/>
              <w:spacing w:before="0" w:beforeAutospacing="0" w:after="0" w:afterAutospacing="0"/>
              <w:rPr>
                <w:i/>
              </w:rPr>
            </w:pPr>
            <w:r w:rsidRPr="00897871">
              <w:rPr>
                <w:i/>
              </w:rPr>
              <w:t xml:space="preserve">                                                  </w:t>
            </w:r>
            <w:r>
              <w:rPr>
                <w:i/>
              </w:rPr>
              <w:t xml:space="preserve"> </w:t>
            </w:r>
            <w:r w:rsidRPr="00897871">
              <w:rPr>
                <w:i/>
              </w:rPr>
              <w:t>Растирают правую руку.</w:t>
            </w:r>
          </w:p>
          <w:p w:rsidR="00897871" w:rsidRPr="00897871" w:rsidRDefault="00897871" w:rsidP="00897871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t>Этот дом для девочек,             </w:t>
            </w:r>
            <w:r w:rsidRPr="00897871">
              <w:rPr>
                <w:i/>
              </w:rPr>
              <w:t>Быстро «пробегают» пальчиками  правой руки по левой</w:t>
            </w:r>
            <w:r>
              <w:t xml:space="preserve"> Этот дом для мальчиков</w:t>
            </w:r>
            <w:proofErr w:type="gramStart"/>
            <w:r>
              <w:t>.</w:t>
            </w:r>
            <w:proofErr w:type="gramEnd"/>
            <w:r>
              <w:t xml:space="preserve">        </w:t>
            </w:r>
            <w:proofErr w:type="gramStart"/>
            <w:r w:rsidRPr="00897871">
              <w:rPr>
                <w:i/>
              </w:rPr>
              <w:t>о</w:t>
            </w:r>
            <w:proofErr w:type="gramEnd"/>
            <w:r w:rsidRPr="00897871">
              <w:rPr>
                <w:i/>
              </w:rPr>
              <w:t>т кисти к плечу. «Пробегают» по правой руке.</w:t>
            </w:r>
          </w:p>
          <w:p w:rsidR="00897871" w:rsidRPr="00897871" w:rsidRDefault="00897871" w:rsidP="00897871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t xml:space="preserve">Вот какой хороший дом,         </w:t>
            </w:r>
            <w:r w:rsidRPr="00897871">
              <w:rPr>
                <w:i/>
              </w:rPr>
              <w:t>Поглаживают ладонью левую руку</w:t>
            </w:r>
            <w:proofErr w:type="gramStart"/>
            <w:r>
              <w:t xml:space="preserve">                                             К</w:t>
            </w:r>
            <w:proofErr w:type="gramEnd"/>
            <w:r>
              <w:t>ак мы славно заживём</w:t>
            </w:r>
            <w:r w:rsidRPr="00897871">
              <w:rPr>
                <w:i/>
              </w:rPr>
              <w:t>,         от кисти к плечу. Поглаживают правую руку.</w:t>
            </w:r>
          </w:p>
          <w:p w:rsidR="00897871" w:rsidRDefault="00897871" w:rsidP="00897871">
            <w:pPr>
              <w:pStyle w:val="a3"/>
              <w:spacing w:before="0" w:beforeAutospacing="0" w:after="0" w:afterAutospacing="0"/>
            </w:pPr>
            <w:r>
              <w:t xml:space="preserve">Будем песни распевать, </w:t>
            </w:r>
          </w:p>
          <w:p w:rsidR="00897871" w:rsidRDefault="00897871" w:rsidP="00897871">
            <w:pPr>
              <w:pStyle w:val="a3"/>
              <w:spacing w:before="0" w:beforeAutospacing="0" w:after="0" w:afterAutospacing="0"/>
            </w:pPr>
            <w:r>
              <w:t>веселиться и плясать.             </w:t>
            </w:r>
            <w:r w:rsidRPr="00897871"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2996336" y="7359091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1524458" cy="1463040"/>
                  <wp:effectExtent l="19050" t="0" r="0" b="0"/>
                  <wp:wrapSquare wrapText="bothSides"/>
                  <wp:docPr id="30" name="Рисунок 30" descr="http://pixelbrush.ru/uploads/posts/2013-08/1376876674_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pixelbrush.ru/uploads/posts/2013-08/1376876674_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458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7871" w:rsidRDefault="00897871" w:rsidP="00051CEE">
            <w:pPr>
              <w:pStyle w:val="a3"/>
              <w:spacing w:before="0" w:beforeAutospacing="0" w:after="0" w:afterAutospacing="0"/>
              <w:rPr>
                <w:rStyle w:val="a4"/>
              </w:rPr>
            </w:pPr>
          </w:p>
        </w:tc>
      </w:tr>
    </w:tbl>
    <w:p w:rsidR="00897871" w:rsidRDefault="00897871" w:rsidP="00051CEE">
      <w:pPr>
        <w:pStyle w:val="a3"/>
        <w:spacing w:before="0" w:beforeAutospacing="0" w:after="0" w:afterAutospacing="0"/>
        <w:rPr>
          <w:rStyle w:val="a4"/>
        </w:rPr>
      </w:pPr>
    </w:p>
    <w:p w:rsidR="006B5224" w:rsidRDefault="006B5224" w:rsidP="00051CEE">
      <w:pPr>
        <w:pStyle w:val="a3"/>
        <w:spacing w:before="0" w:beforeAutospacing="0" w:after="0" w:afterAutospacing="0"/>
        <w:rPr>
          <w:rStyle w:val="a4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6B5224" w:rsidTr="006B5224">
        <w:tc>
          <w:tcPr>
            <w:tcW w:w="9571" w:type="dxa"/>
          </w:tcPr>
          <w:p w:rsidR="006B5224" w:rsidRPr="006B5224" w:rsidRDefault="006B5224" w:rsidP="006B5224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 w:rsidRPr="006B5224">
              <w:rPr>
                <w:rStyle w:val="a4"/>
                <w:color w:val="FF0000"/>
              </w:rPr>
              <w:t>Массаж пальцев «Блины»</w:t>
            </w:r>
          </w:p>
          <w:p w:rsidR="006B5224" w:rsidRDefault="006B5224" w:rsidP="006B5224">
            <w:pPr>
              <w:pStyle w:val="a3"/>
              <w:spacing w:before="0" w:beforeAutospacing="0" w:after="0" w:afterAutospacing="0"/>
            </w:pPr>
            <w:r>
              <w:t>Ой, лады! Ой, лады!             Хлопают то одна рука сверху,</w:t>
            </w:r>
          </w:p>
          <w:p w:rsidR="006B5224" w:rsidRDefault="006B5224" w:rsidP="006B5224">
            <w:pPr>
              <w:pStyle w:val="a3"/>
              <w:spacing w:before="0" w:beforeAutospacing="0" w:after="0" w:afterAutospacing="0"/>
            </w:pPr>
            <w:r>
              <w:t>Мы блинов напекли</w:t>
            </w:r>
            <w:proofErr w:type="gramStart"/>
            <w:r>
              <w:t>.</w:t>
            </w:r>
            <w:proofErr w:type="gramEnd"/>
            <w:r>
              <w:t xml:space="preserve">             </w:t>
            </w:r>
            <w:proofErr w:type="gramStart"/>
            <w:r>
              <w:t>т</w:t>
            </w:r>
            <w:proofErr w:type="gramEnd"/>
            <w:r>
              <w:t>о другая.</w:t>
            </w:r>
          </w:p>
          <w:p w:rsidR="006B5224" w:rsidRDefault="006B5224" w:rsidP="006B5224">
            <w:pPr>
              <w:pStyle w:val="a3"/>
              <w:spacing w:before="0" w:beforeAutospacing="0" w:after="0" w:afterAutospacing="0"/>
            </w:pPr>
            <w:r>
              <w:t>Первый дадим зайке,            Поочерёдно массируют пальцы,</w:t>
            </w:r>
          </w:p>
          <w:p w:rsidR="006B5224" w:rsidRDefault="006B5224" w:rsidP="006B5224">
            <w:pPr>
              <w:pStyle w:val="a3"/>
              <w:spacing w:before="0" w:beforeAutospacing="0" w:after="0" w:afterAutospacing="0"/>
            </w:pPr>
            <w:proofErr w:type="spellStart"/>
            <w:r>
              <w:t>зайке-попрыгайке</w:t>
            </w:r>
            <w:proofErr w:type="spellEnd"/>
            <w:r>
              <w:t>,                 начиная с большого.</w:t>
            </w:r>
          </w:p>
          <w:p w:rsidR="006B5224" w:rsidRDefault="006B5224" w:rsidP="006B5224">
            <w:pPr>
              <w:pStyle w:val="a3"/>
              <w:spacing w:before="0" w:beforeAutospacing="0" w:after="0" w:afterAutospacing="0"/>
            </w:pPr>
            <w:r>
              <w:t xml:space="preserve">А второй – лисичке, </w:t>
            </w:r>
          </w:p>
          <w:p w:rsidR="006B5224" w:rsidRDefault="006B5224" w:rsidP="006B5224">
            <w:pPr>
              <w:pStyle w:val="a3"/>
              <w:spacing w:before="0" w:beforeAutospacing="0" w:after="0" w:afterAutospacing="0"/>
            </w:pPr>
            <w:r>
              <w:t>рыженькой сестричке,</w:t>
            </w:r>
          </w:p>
          <w:p w:rsidR="006B5224" w:rsidRDefault="006B5224" w:rsidP="006B5224">
            <w:pPr>
              <w:pStyle w:val="a3"/>
              <w:spacing w:before="0" w:beforeAutospacing="0" w:after="0" w:afterAutospacing="0"/>
            </w:pPr>
            <w:r>
              <w:t xml:space="preserve">Третий дадим мишке, </w:t>
            </w:r>
          </w:p>
          <w:p w:rsidR="006B5224" w:rsidRDefault="006B5224" w:rsidP="006B5224">
            <w:pPr>
              <w:pStyle w:val="a3"/>
              <w:spacing w:before="0" w:beforeAutospacing="0" w:after="0" w:afterAutospacing="0"/>
            </w:pPr>
            <w:r>
              <w:t>бурому братишке,</w:t>
            </w:r>
          </w:p>
          <w:p w:rsidR="006B5224" w:rsidRDefault="006B5224" w:rsidP="006B5224">
            <w:pPr>
              <w:pStyle w:val="a3"/>
              <w:spacing w:before="0" w:beforeAutospacing="0" w:after="0" w:afterAutospacing="0"/>
            </w:pPr>
            <w:r>
              <w:t>Блин четвёртый котику,</w:t>
            </w:r>
          </w:p>
          <w:p w:rsidR="006B5224" w:rsidRDefault="006B5224" w:rsidP="006B5224">
            <w:pPr>
              <w:pStyle w:val="a3"/>
              <w:spacing w:before="0" w:beforeAutospacing="0" w:after="0" w:afterAutospacing="0"/>
            </w:pPr>
            <w:r>
              <w:t xml:space="preserve"> котику с усами, </w:t>
            </w:r>
          </w:p>
          <w:p w:rsidR="006B5224" w:rsidRDefault="006B5224" w:rsidP="006B5224">
            <w:pPr>
              <w:pStyle w:val="a3"/>
              <w:spacing w:before="0" w:beforeAutospacing="0" w:after="0" w:afterAutospacing="0"/>
            </w:pPr>
            <w:r>
              <w:t xml:space="preserve">Пятый блин поджарим </w:t>
            </w:r>
          </w:p>
          <w:p w:rsidR="006B5224" w:rsidRDefault="006B5224" w:rsidP="006B5224">
            <w:pPr>
              <w:pStyle w:val="a3"/>
              <w:spacing w:before="0" w:beforeAutospacing="0" w:after="0" w:afterAutospacing="0"/>
            </w:pPr>
            <w:r>
              <w:t>и съедим мы сами.</w:t>
            </w:r>
            <w:r>
              <w:rPr>
                <w:noProof/>
              </w:rPr>
              <w:t xml:space="preserve"> </w:t>
            </w:r>
            <w:r w:rsidRPr="006B5224"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2352599" y="2830982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1897532" cy="1653236"/>
                  <wp:effectExtent l="19050" t="0" r="7468" b="0"/>
                  <wp:wrapSquare wrapText="bothSides"/>
                  <wp:docPr id="33" name="Рисунок 33" descr="http://us.123rf.com/450wm/ofchina/ofchina1003/ofchina100300006/6528523-pot-and-cup-of-milk-and-fresh-pancak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us.123rf.com/450wm/ofchina/ofchina1003/ofchina100300006/6528523-pot-and-cup-of-milk-and-fresh-pancak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532" cy="1653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5224" w:rsidRDefault="006B5224" w:rsidP="00051CEE">
            <w:pPr>
              <w:pStyle w:val="a3"/>
              <w:spacing w:before="0" w:beforeAutospacing="0" w:after="0" w:afterAutospacing="0"/>
              <w:rPr>
                <w:rStyle w:val="a4"/>
              </w:rPr>
            </w:pPr>
          </w:p>
        </w:tc>
      </w:tr>
    </w:tbl>
    <w:p w:rsidR="006B5224" w:rsidRDefault="006B5224" w:rsidP="00051CEE">
      <w:pPr>
        <w:pStyle w:val="a3"/>
        <w:spacing w:before="0" w:beforeAutospacing="0" w:after="0" w:afterAutospacing="0"/>
        <w:rPr>
          <w:rStyle w:val="a4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6B5224" w:rsidTr="006B5224">
        <w:tc>
          <w:tcPr>
            <w:tcW w:w="9571" w:type="dxa"/>
          </w:tcPr>
          <w:p w:rsidR="006B5224" w:rsidRPr="006B5224" w:rsidRDefault="006B5224" w:rsidP="006B5224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 w:rsidRPr="006B5224">
              <w:rPr>
                <w:rStyle w:val="a4"/>
                <w:color w:val="FF0000"/>
              </w:rPr>
              <w:t>Массаж рук и ног</w:t>
            </w:r>
          </w:p>
          <w:p w:rsidR="006B5224" w:rsidRPr="006B5224" w:rsidRDefault="006B5224" w:rsidP="006B5224">
            <w:pPr>
              <w:pStyle w:val="a3"/>
              <w:spacing w:before="0" w:beforeAutospacing="0" w:after="0" w:afterAutospacing="0"/>
              <w:rPr>
                <w:i/>
              </w:rPr>
            </w:pPr>
            <w:r w:rsidRPr="006B5224">
              <w:rPr>
                <w:i/>
              </w:rPr>
              <w:t>(в соответствии с текстом)</w:t>
            </w:r>
          </w:p>
          <w:p w:rsidR="006B5224" w:rsidRDefault="006B5224" w:rsidP="006B5224">
            <w:pPr>
              <w:pStyle w:val="a3"/>
              <w:spacing w:before="0" w:beforeAutospacing="0" w:after="0" w:afterAutospacing="0"/>
            </w:pPr>
            <w:r>
              <w:t>Я в ладоши хлопаю и ногами топаю.</w:t>
            </w:r>
          </w:p>
          <w:p w:rsidR="006B5224" w:rsidRDefault="006B5224" w:rsidP="006B5224">
            <w:pPr>
              <w:pStyle w:val="a3"/>
              <w:spacing w:before="0" w:beforeAutospacing="0" w:after="0" w:afterAutospacing="0"/>
            </w:pPr>
            <w:r>
              <w:t>Ручки разотру, тепло сохраню.</w:t>
            </w:r>
          </w:p>
          <w:p w:rsidR="006B5224" w:rsidRDefault="006B5224" w:rsidP="006B5224">
            <w:pPr>
              <w:pStyle w:val="a3"/>
              <w:spacing w:before="0" w:beforeAutospacing="0" w:after="0" w:afterAutospacing="0"/>
            </w:pPr>
            <w:r>
              <w:t xml:space="preserve">Ладошки, ладошки, </w:t>
            </w:r>
            <w:proofErr w:type="spellStart"/>
            <w:r>
              <w:t>утюжки-недотрожки</w:t>
            </w:r>
            <w:proofErr w:type="spellEnd"/>
            <w:r>
              <w:t>,</w:t>
            </w:r>
          </w:p>
          <w:p w:rsidR="006B5224" w:rsidRDefault="006B5224" w:rsidP="006B5224">
            <w:pPr>
              <w:pStyle w:val="a3"/>
              <w:spacing w:before="0" w:beforeAutospacing="0" w:after="0" w:afterAutospacing="0"/>
            </w:pPr>
            <w:r>
              <w:t>Вы погладьте ручки, чтоб играли лучше.</w:t>
            </w:r>
          </w:p>
          <w:p w:rsidR="006B5224" w:rsidRDefault="006B5224" w:rsidP="006B5224">
            <w:pPr>
              <w:pStyle w:val="a3"/>
              <w:spacing w:before="0" w:beforeAutospacing="0" w:after="0" w:afterAutospacing="0"/>
            </w:pPr>
            <w:r>
              <w:t>Чтобы бегали по дорожке.</w:t>
            </w:r>
          </w:p>
          <w:p w:rsidR="006B5224" w:rsidRPr="006B5224" w:rsidRDefault="006B5224" w:rsidP="006B5224">
            <w:pPr>
              <w:pStyle w:val="a3"/>
              <w:spacing w:before="0" w:beforeAutospacing="0" w:after="0" w:afterAutospacing="0"/>
              <w:rPr>
                <w:i/>
              </w:rPr>
            </w:pPr>
            <w:r w:rsidRPr="006B5224">
              <w:rPr>
                <w:i/>
              </w:rPr>
              <w:t>(деля массаж, следует обратить внимание детей на правильное его выполнение: поглаживать руки надо от кисти  плечу, ноги – от щиколотки вверх до бедра)</w:t>
            </w:r>
            <w:r>
              <w:rPr>
                <w:noProof/>
              </w:rPr>
              <w:t xml:space="preserve"> </w:t>
            </w:r>
            <w:r w:rsidRPr="006B5224">
              <w:rPr>
                <w:i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1101700" y="512064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2552725" cy="2077517"/>
                  <wp:effectExtent l="19050" t="0" r="0" b="0"/>
                  <wp:wrapSquare wrapText="bothSides"/>
                  <wp:docPr id="39" name="Рисунок 39" descr="http://logopsi.ucoz.com/_ph/82/865090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logopsi.ucoz.com/_ph/82/865090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25" cy="2077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5224" w:rsidRDefault="006B5224" w:rsidP="00051CEE">
            <w:pPr>
              <w:pStyle w:val="a3"/>
              <w:spacing w:before="0" w:beforeAutospacing="0" w:after="0" w:afterAutospacing="0"/>
              <w:rPr>
                <w:rStyle w:val="a4"/>
              </w:rPr>
            </w:pPr>
          </w:p>
        </w:tc>
      </w:tr>
    </w:tbl>
    <w:p w:rsidR="006B5224" w:rsidRDefault="006B5224" w:rsidP="00051CEE">
      <w:pPr>
        <w:pStyle w:val="a3"/>
        <w:spacing w:before="0" w:beforeAutospacing="0" w:after="0" w:afterAutospacing="0"/>
        <w:rPr>
          <w:rStyle w:val="a4"/>
        </w:rPr>
      </w:pPr>
    </w:p>
    <w:p w:rsidR="006B5224" w:rsidRDefault="006B5224" w:rsidP="00051CEE">
      <w:pPr>
        <w:pStyle w:val="a3"/>
        <w:spacing w:before="0" w:beforeAutospacing="0" w:after="0" w:afterAutospacing="0"/>
        <w:rPr>
          <w:rStyle w:val="a4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6B5224" w:rsidTr="006B5224">
        <w:tc>
          <w:tcPr>
            <w:tcW w:w="9571" w:type="dxa"/>
          </w:tcPr>
          <w:p w:rsidR="006B5224" w:rsidRPr="006B5224" w:rsidRDefault="006B5224" w:rsidP="006B5224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 w:rsidRPr="006B5224">
              <w:rPr>
                <w:rStyle w:val="a4"/>
                <w:color w:val="FF0000"/>
              </w:rPr>
              <w:t>Массаж рук и ног  «Черепаха»</w:t>
            </w:r>
          </w:p>
          <w:p w:rsidR="006B5224" w:rsidRDefault="006B5224" w:rsidP="006B5224">
            <w:pPr>
              <w:pStyle w:val="a3"/>
              <w:spacing w:before="0" w:beforeAutospacing="0" w:after="0" w:afterAutospacing="0"/>
            </w:pPr>
            <w:r>
              <w:t>Шла купаться черепаха</w:t>
            </w:r>
            <w:proofErr w:type="gramStart"/>
            <w:r>
              <w:t xml:space="preserve">             </w:t>
            </w:r>
            <w:r w:rsidRPr="006B5224">
              <w:rPr>
                <w:i/>
              </w:rPr>
              <w:t>П</w:t>
            </w:r>
            <w:proofErr w:type="gramEnd"/>
            <w:r w:rsidRPr="006B5224">
              <w:rPr>
                <w:i/>
              </w:rPr>
              <w:t>ощипывают руки</w:t>
            </w:r>
          </w:p>
          <w:p w:rsidR="006B5224" w:rsidRDefault="006B5224" w:rsidP="006B5224">
            <w:pPr>
              <w:pStyle w:val="a3"/>
              <w:spacing w:before="0" w:beforeAutospacing="0" w:after="0" w:afterAutospacing="0"/>
            </w:pPr>
            <w:r>
              <w:t>И кусала всех от страха</w:t>
            </w:r>
            <w:proofErr w:type="gramStart"/>
            <w:r>
              <w:t>.</w:t>
            </w:r>
            <w:proofErr w:type="gramEnd"/>
            <w:r>
              <w:t xml:space="preserve">           </w:t>
            </w:r>
            <w:proofErr w:type="gramStart"/>
            <w:r w:rsidRPr="006B5224">
              <w:rPr>
                <w:i/>
              </w:rPr>
              <w:t>о</w:t>
            </w:r>
            <w:proofErr w:type="gramEnd"/>
            <w:r w:rsidRPr="006B5224">
              <w:rPr>
                <w:i/>
              </w:rPr>
              <w:t>т кисти к плечу.</w:t>
            </w:r>
          </w:p>
          <w:p w:rsidR="006B5224" w:rsidRDefault="006B5224" w:rsidP="006B5224">
            <w:pPr>
              <w:pStyle w:val="a3"/>
              <w:spacing w:before="0" w:beforeAutospacing="0" w:after="0" w:afterAutospacing="0"/>
            </w:pPr>
            <w:proofErr w:type="spellStart"/>
            <w:r>
              <w:t>Кусь</w:t>
            </w:r>
            <w:proofErr w:type="spellEnd"/>
            <w:r>
              <w:t xml:space="preserve">! </w:t>
            </w:r>
            <w:proofErr w:type="spellStart"/>
            <w:r>
              <w:t>Кусь</w:t>
            </w:r>
            <w:proofErr w:type="spellEnd"/>
            <w:r>
              <w:t xml:space="preserve">! </w:t>
            </w:r>
            <w:proofErr w:type="spellStart"/>
            <w:r>
              <w:t>Кусь</w:t>
            </w:r>
            <w:proofErr w:type="spellEnd"/>
            <w:r>
              <w:t xml:space="preserve">! </w:t>
            </w:r>
            <w:proofErr w:type="spellStart"/>
            <w:r>
              <w:t>Кусь</w:t>
            </w:r>
            <w:proofErr w:type="spellEnd"/>
            <w:r>
              <w:t>!</w:t>
            </w:r>
          </w:p>
          <w:p w:rsidR="006B5224" w:rsidRDefault="006B5224" w:rsidP="006B5224">
            <w:pPr>
              <w:pStyle w:val="a3"/>
              <w:spacing w:before="0" w:beforeAutospacing="0" w:after="0" w:afterAutospacing="0"/>
            </w:pPr>
            <w:r>
              <w:t>Никого я не боюсь!</w:t>
            </w:r>
          </w:p>
          <w:p w:rsidR="006B5224" w:rsidRDefault="006B5224" w:rsidP="006B5224">
            <w:pPr>
              <w:pStyle w:val="a3"/>
              <w:spacing w:before="0" w:beforeAutospacing="0" w:after="0" w:afterAutospacing="0"/>
            </w:pPr>
            <w:r>
              <w:t xml:space="preserve">Черепаха – дом ходячий!          </w:t>
            </w:r>
            <w:r w:rsidRPr="006B5224">
              <w:rPr>
                <w:i/>
              </w:rPr>
              <w:t>Поглаживают руки ладонями</w:t>
            </w:r>
          </w:p>
          <w:p w:rsidR="006B5224" w:rsidRPr="006B5224" w:rsidRDefault="006B5224" w:rsidP="006B5224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t>Голову под панцирь прячет</w:t>
            </w:r>
            <w:proofErr w:type="gramStart"/>
            <w:r>
              <w:t>.</w:t>
            </w:r>
            <w:proofErr w:type="gramEnd"/>
            <w:r>
              <w:t xml:space="preserve">     </w:t>
            </w:r>
            <w:proofErr w:type="gramStart"/>
            <w:r w:rsidRPr="006B5224">
              <w:rPr>
                <w:i/>
              </w:rPr>
              <w:t>о</w:t>
            </w:r>
            <w:proofErr w:type="gramEnd"/>
            <w:r w:rsidRPr="006B5224">
              <w:rPr>
                <w:i/>
              </w:rPr>
              <w:t>т кисти к плечу. </w:t>
            </w:r>
            <w:r w:rsidRPr="006B5224">
              <w:rPr>
                <w:i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4320388" y="7059168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1897532" cy="1594714"/>
                  <wp:effectExtent l="19050" t="0" r="7468" b="0"/>
                  <wp:wrapSquare wrapText="bothSides"/>
                  <wp:docPr id="5" name="Рисунок 42" descr="http://fotoham.ru/img/picture/Oct/05/166e9673070b6ea21a4384eca7d0c4b0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fotoham.ru/img/picture/Oct/05/166e9673070b6ea21a4384eca7d0c4b0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6916" b="21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532" cy="1594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5224" w:rsidRDefault="006B5224" w:rsidP="006B5224"/>
          <w:p w:rsidR="006B5224" w:rsidRDefault="006B5224" w:rsidP="00051CEE">
            <w:pPr>
              <w:pStyle w:val="a3"/>
              <w:spacing w:before="0" w:beforeAutospacing="0" w:after="0" w:afterAutospacing="0"/>
              <w:rPr>
                <w:rStyle w:val="a4"/>
              </w:rPr>
            </w:pPr>
          </w:p>
        </w:tc>
      </w:tr>
    </w:tbl>
    <w:p w:rsidR="006B5224" w:rsidRDefault="006B5224" w:rsidP="00051CEE">
      <w:pPr>
        <w:pStyle w:val="a3"/>
        <w:spacing w:before="0" w:beforeAutospacing="0" w:after="0" w:afterAutospacing="0"/>
        <w:rPr>
          <w:rStyle w:val="a4"/>
        </w:rPr>
      </w:pPr>
    </w:p>
    <w:p w:rsidR="006B5224" w:rsidRDefault="006B5224" w:rsidP="00051CEE">
      <w:pPr>
        <w:pStyle w:val="a3"/>
        <w:spacing w:before="0" w:beforeAutospacing="0" w:after="0" w:afterAutospacing="0"/>
        <w:rPr>
          <w:rStyle w:val="a4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7139DF" w:rsidTr="007139DF">
        <w:tc>
          <w:tcPr>
            <w:tcW w:w="9571" w:type="dxa"/>
          </w:tcPr>
          <w:p w:rsidR="007139DF" w:rsidRPr="007139DF" w:rsidRDefault="007139DF" w:rsidP="007139DF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 w:rsidRPr="007139DF">
              <w:rPr>
                <w:rStyle w:val="a4"/>
                <w:color w:val="FF0000"/>
              </w:rPr>
              <w:t>Гимнастика для глаз</w:t>
            </w:r>
          </w:p>
          <w:p w:rsidR="007139DF" w:rsidRPr="007139DF" w:rsidRDefault="007139DF" w:rsidP="007139DF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t xml:space="preserve">Сел медведь на брёвнышко,     </w:t>
            </w:r>
            <w:r w:rsidRPr="007139DF">
              <w:rPr>
                <w:i/>
              </w:rPr>
              <w:t xml:space="preserve">Сидя на стуле, поднимают голову </w:t>
            </w:r>
          </w:p>
          <w:p w:rsidR="007139DF" w:rsidRDefault="007139DF" w:rsidP="007139DF">
            <w:pPr>
              <w:pStyle w:val="a3"/>
              <w:spacing w:before="0" w:beforeAutospacing="0" w:after="0" w:afterAutospacing="0"/>
              <w:rPr>
                <w:i/>
              </w:rPr>
            </w:pPr>
            <w:r w:rsidRPr="007139DF">
              <w:rPr>
                <w:i/>
              </w:rPr>
              <w:t xml:space="preserve">                                                     вверх и водят глазами вправо-влево </w:t>
            </w:r>
          </w:p>
          <w:p w:rsidR="007139DF" w:rsidRPr="007139DF" w:rsidRDefault="007139DF" w:rsidP="007139DF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 xml:space="preserve">                                                    </w:t>
            </w:r>
            <w:r w:rsidRPr="007139DF">
              <w:rPr>
                <w:i/>
              </w:rPr>
              <w:t xml:space="preserve">в ритме </w:t>
            </w:r>
            <w:r>
              <w:rPr>
                <w:i/>
              </w:rPr>
              <w:t xml:space="preserve"> </w:t>
            </w:r>
            <w:r w:rsidRPr="007139DF">
              <w:rPr>
                <w:i/>
              </w:rPr>
              <w:t>стихотворения.</w:t>
            </w:r>
          </w:p>
          <w:p w:rsidR="007139DF" w:rsidRDefault="007139DF" w:rsidP="007139DF">
            <w:pPr>
              <w:pStyle w:val="a3"/>
              <w:spacing w:before="0" w:beforeAutospacing="0" w:after="0" w:afterAutospacing="0"/>
            </w:pPr>
            <w:r>
              <w:t>Стал глядеть на солнышко.</w:t>
            </w:r>
          </w:p>
          <w:p w:rsidR="007139DF" w:rsidRDefault="007139DF" w:rsidP="007139DF">
            <w:pPr>
              <w:pStyle w:val="a3"/>
              <w:spacing w:before="0" w:beforeAutospacing="0" w:after="0" w:afterAutospacing="0"/>
            </w:pPr>
            <w:r>
              <w:t xml:space="preserve">- Не гляди на свет, медведь! </w:t>
            </w:r>
          </w:p>
          <w:p w:rsidR="007139DF" w:rsidRDefault="007139DF" w:rsidP="007139DF">
            <w:pPr>
              <w:pStyle w:val="a3"/>
              <w:spacing w:before="0" w:beforeAutospacing="0" w:after="0" w:afterAutospacing="0"/>
            </w:pPr>
            <w:r>
              <w:t xml:space="preserve">Глазки могут заболеть!             </w:t>
            </w:r>
            <w:r w:rsidRPr="007139DF">
              <w:rPr>
                <w:i/>
              </w:rPr>
              <w:t>Прикрывают  глаза  ладонями.</w:t>
            </w:r>
            <w:r>
              <w:t xml:space="preserve">  </w:t>
            </w:r>
            <w:r w:rsidR="0090240D" w:rsidRPr="0090240D"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5198212" y="6532474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1678076" cy="1594713"/>
                  <wp:effectExtent l="19050" t="0" r="0" b="0"/>
                  <wp:wrapSquare wrapText="bothSides"/>
                  <wp:docPr id="45" name="Рисунок 45" descr="http://file.mobilmusic.ru/a3/23/04/1062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file.mobilmusic.ru/a3/23/04/1062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076" cy="1594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39DF" w:rsidRDefault="007139DF" w:rsidP="007139DF">
            <w:pPr>
              <w:pStyle w:val="a3"/>
              <w:spacing w:before="0" w:beforeAutospacing="0" w:after="0" w:afterAutospacing="0"/>
              <w:rPr>
                <w:rStyle w:val="a4"/>
              </w:rPr>
            </w:pPr>
          </w:p>
        </w:tc>
      </w:tr>
    </w:tbl>
    <w:p w:rsidR="006B5224" w:rsidRDefault="006B5224" w:rsidP="00051CEE">
      <w:pPr>
        <w:pStyle w:val="a3"/>
        <w:spacing w:before="0" w:beforeAutospacing="0" w:after="0" w:afterAutospacing="0"/>
        <w:rPr>
          <w:rStyle w:val="a4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7139DF" w:rsidTr="007139DF">
        <w:tc>
          <w:tcPr>
            <w:tcW w:w="9571" w:type="dxa"/>
          </w:tcPr>
          <w:p w:rsidR="007139DF" w:rsidRPr="007139DF" w:rsidRDefault="007139DF" w:rsidP="007139DF">
            <w:pPr>
              <w:pStyle w:val="a3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 w:rsidRPr="007139DF">
              <w:rPr>
                <w:b/>
                <w:color w:val="FF0000"/>
              </w:rPr>
              <w:t>Игра для коррекции зрения «Комарик»</w:t>
            </w:r>
          </w:p>
          <w:p w:rsidR="007139DF" w:rsidRPr="007139DF" w:rsidRDefault="007139DF" w:rsidP="007139DF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t>Комарик летает, летает, летает,          </w:t>
            </w:r>
            <w:r w:rsidRPr="007139DF">
              <w:rPr>
                <w:i/>
              </w:rPr>
              <w:t>Вытягивают вперёд </w:t>
            </w:r>
          </w:p>
          <w:p w:rsidR="007139DF" w:rsidRDefault="007139DF" w:rsidP="007139DF">
            <w:pPr>
              <w:pStyle w:val="a3"/>
              <w:spacing w:before="0" w:beforeAutospacing="0" w:after="0" w:afterAutospacing="0"/>
            </w:pPr>
            <w:r>
              <w:t xml:space="preserve">Где сесть не знает:                               </w:t>
            </w:r>
            <w:r w:rsidRPr="007139DF">
              <w:rPr>
                <w:i/>
              </w:rPr>
              <w:t>правую руку, фокусируют взгляд</w:t>
            </w:r>
            <w:r>
              <w:t> </w:t>
            </w:r>
          </w:p>
          <w:p w:rsidR="007139DF" w:rsidRPr="007139DF" w:rsidRDefault="007139DF" w:rsidP="007139DF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t xml:space="preserve"> Ж-ж-ж…                                               </w:t>
            </w:r>
            <w:r w:rsidRPr="007139DF">
              <w:rPr>
                <w:i/>
              </w:rPr>
              <w:t xml:space="preserve">на указательном пальце. «Рисуют» </w:t>
            </w:r>
            <w:proofErr w:type="gramStart"/>
            <w:r w:rsidRPr="007139DF">
              <w:rPr>
                <w:i/>
              </w:rPr>
              <w:t>в</w:t>
            </w:r>
            <w:proofErr w:type="gramEnd"/>
            <w:r w:rsidRPr="007139DF">
              <w:rPr>
                <w:i/>
              </w:rPr>
              <w:t xml:space="preserve"> </w:t>
            </w:r>
          </w:p>
          <w:p w:rsidR="007139DF" w:rsidRPr="007139DF" w:rsidRDefault="007139DF" w:rsidP="007139DF">
            <w:pPr>
              <w:pStyle w:val="a3"/>
              <w:spacing w:before="0" w:beforeAutospacing="0" w:after="0" w:afterAutospacing="0"/>
              <w:rPr>
                <w:i/>
              </w:rPr>
            </w:pPr>
            <w:r w:rsidRPr="007139DF">
              <w:rPr>
                <w:i/>
              </w:rPr>
              <w:t xml:space="preserve">                                                                </w:t>
            </w:r>
            <w:proofErr w:type="gramStart"/>
            <w:r w:rsidRPr="007139DF">
              <w:rPr>
                <w:i/>
              </w:rPr>
              <w:t>воздухе</w:t>
            </w:r>
            <w:proofErr w:type="gramEnd"/>
            <w:r w:rsidRPr="007139DF">
              <w:rPr>
                <w:i/>
              </w:rPr>
              <w:t xml:space="preserve"> 8, круги, кривые линии и </w:t>
            </w:r>
          </w:p>
          <w:p w:rsidR="007139DF" w:rsidRPr="007139DF" w:rsidRDefault="007139DF" w:rsidP="007139DF">
            <w:pPr>
              <w:pStyle w:val="a3"/>
              <w:spacing w:before="0" w:beforeAutospacing="0" w:after="0" w:afterAutospacing="0"/>
              <w:rPr>
                <w:i/>
              </w:rPr>
            </w:pPr>
            <w:r w:rsidRPr="007139DF">
              <w:rPr>
                <w:i/>
              </w:rPr>
              <w:t xml:space="preserve">                                                                прослеживают их           взглядом.</w:t>
            </w:r>
          </w:p>
          <w:p w:rsidR="007139DF" w:rsidRPr="007139DF" w:rsidRDefault="007139DF" w:rsidP="007139DF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t xml:space="preserve">Хлоп!                                                     </w:t>
            </w:r>
            <w:r w:rsidRPr="007139DF">
              <w:rPr>
                <w:i/>
              </w:rPr>
              <w:t xml:space="preserve">Прикасаются пальцем </w:t>
            </w:r>
            <w:proofErr w:type="gramStart"/>
            <w:r w:rsidRPr="007139DF">
              <w:rPr>
                <w:i/>
              </w:rPr>
              <w:t>к</w:t>
            </w:r>
            <w:proofErr w:type="gramEnd"/>
          </w:p>
          <w:p w:rsidR="007139DF" w:rsidRPr="007139DF" w:rsidRDefault="007139DF" w:rsidP="007139DF">
            <w:pPr>
              <w:pStyle w:val="a3"/>
              <w:spacing w:before="0" w:beforeAutospacing="0" w:after="0" w:afterAutospacing="0"/>
              <w:rPr>
                <w:i/>
              </w:rPr>
            </w:pPr>
            <w:r w:rsidRPr="007139DF">
              <w:rPr>
                <w:i/>
              </w:rPr>
              <w:t xml:space="preserve">                                                               левой ладони (комар сел).                  </w:t>
            </w:r>
          </w:p>
          <w:p w:rsidR="007139DF" w:rsidRPr="007139DF" w:rsidRDefault="007139DF" w:rsidP="007139DF">
            <w:pPr>
              <w:pStyle w:val="a3"/>
              <w:spacing w:before="0" w:beforeAutospacing="0" w:after="0" w:afterAutospacing="0"/>
              <w:rPr>
                <w:i/>
              </w:rPr>
            </w:pPr>
            <w:r w:rsidRPr="007139DF">
              <w:rPr>
                <w:i/>
              </w:rPr>
              <w:t xml:space="preserve">                                                               Хлопают правой ладонью </w:t>
            </w:r>
            <w:proofErr w:type="gramStart"/>
            <w:r w:rsidRPr="007139DF">
              <w:rPr>
                <w:i/>
              </w:rPr>
              <w:t>по</w:t>
            </w:r>
            <w:proofErr w:type="gramEnd"/>
            <w:r w:rsidRPr="007139DF">
              <w:rPr>
                <w:i/>
              </w:rPr>
              <w:t xml:space="preserve"> левой.</w:t>
            </w:r>
            <w:r w:rsidR="0090240D">
              <w:rPr>
                <w:noProof/>
              </w:rPr>
              <w:t xml:space="preserve"> </w:t>
            </w:r>
            <w:r w:rsidR="0090240D" w:rsidRPr="0090240D">
              <w:rPr>
                <w:i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1101700" y="724205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1577898" cy="1441094"/>
                  <wp:effectExtent l="19050" t="0" r="3252" b="0"/>
                  <wp:wrapSquare wrapText="bothSides"/>
                  <wp:docPr id="48" name="Рисунок 48" descr="http://thumbs.dreamstime.com/thumb_190/1191236492h8jQ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humbs.dreamstime.com/thumb_190/1191236492h8jQ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0310" t="38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898" cy="1441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39DF" w:rsidRDefault="007139DF" w:rsidP="00051CEE">
            <w:pPr>
              <w:pStyle w:val="a3"/>
              <w:spacing w:before="0" w:beforeAutospacing="0" w:after="0" w:afterAutospacing="0"/>
              <w:rPr>
                <w:rStyle w:val="a4"/>
              </w:rPr>
            </w:pPr>
          </w:p>
        </w:tc>
      </w:tr>
    </w:tbl>
    <w:p w:rsidR="0090240D" w:rsidRDefault="0090240D" w:rsidP="00051CEE">
      <w:pPr>
        <w:pStyle w:val="a3"/>
        <w:spacing w:before="0" w:beforeAutospacing="0" w:after="0" w:afterAutospacing="0"/>
        <w:rPr>
          <w:rStyle w:val="a4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7139DF" w:rsidTr="007139DF">
        <w:tc>
          <w:tcPr>
            <w:tcW w:w="9571" w:type="dxa"/>
          </w:tcPr>
          <w:p w:rsidR="007139DF" w:rsidRPr="0090240D" w:rsidRDefault="007139DF" w:rsidP="0090240D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 w:rsidRPr="0090240D">
              <w:rPr>
                <w:rStyle w:val="a4"/>
                <w:color w:val="FF0000"/>
              </w:rPr>
              <w:t>Гимнастика для глаз «Паучок»</w:t>
            </w:r>
          </w:p>
          <w:p w:rsidR="007139DF" w:rsidRDefault="007139DF" w:rsidP="007139DF">
            <w:pPr>
              <w:pStyle w:val="a3"/>
              <w:spacing w:before="0" w:beforeAutospacing="0" w:after="0" w:afterAutospacing="0"/>
            </w:pPr>
            <w:proofErr w:type="spellStart"/>
            <w:r>
              <w:t>Пау-пау-паучок</w:t>
            </w:r>
            <w:proofErr w:type="spellEnd"/>
            <w:r>
              <w:t>,                  </w:t>
            </w:r>
            <w:r w:rsidR="0090240D">
              <w:t xml:space="preserve">       </w:t>
            </w:r>
            <w:r w:rsidRPr="0090240D">
              <w:rPr>
                <w:i/>
              </w:rPr>
              <w:t>Дети вытягивают перед собой</w:t>
            </w:r>
            <w:r>
              <w:t> </w:t>
            </w:r>
          </w:p>
          <w:p w:rsidR="007139DF" w:rsidRPr="0090240D" w:rsidRDefault="007139DF" w:rsidP="007139DF">
            <w:pPr>
              <w:pStyle w:val="a3"/>
              <w:spacing w:before="0" w:beforeAutospacing="0" w:after="0" w:afterAutospacing="0"/>
              <w:rPr>
                <w:i/>
              </w:rPr>
            </w:pPr>
            <w:proofErr w:type="spellStart"/>
            <w:r>
              <w:t>Паутиновый</w:t>
            </w:r>
            <w:proofErr w:type="spellEnd"/>
            <w:r>
              <w:t xml:space="preserve"> жучок</w:t>
            </w:r>
            <w:proofErr w:type="gramStart"/>
            <w:r>
              <w:t>.</w:t>
            </w:r>
            <w:proofErr w:type="gramEnd"/>
            <w:r>
              <w:t xml:space="preserve">            </w:t>
            </w:r>
            <w:r w:rsidR="0090240D">
              <w:t xml:space="preserve">       </w:t>
            </w:r>
            <w:proofErr w:type="gramStart"/>
            <w:r w:rsidRPr="0090240D">
              <w:rPr>
                <w:i/>
              </w:rPr>
              <w:t>п</w:t>
            </w:r>
            <w:proofErr w:type="gramEnd"/>
            <w:r w:rsidRPr="0090240D">
              <w:rPr>
                <w:i/>
              </w:rPr>
              <w:t>аучка на палочке.</w:t>
            </w:r>
          </w:p>
          <w:p w:rsidR="007139DF" w:rsidRDefault="007139DF" w:rsidP="007139DF">
            <w:pPr>
              <w:pStyle w:val="a3"/>
              <w:spacing w:before="0" w:beforeAutospacing="0" w:after="0" w:afterAutospacing="0"/>
            </w:pPr>
            <w:r>
              <w:t>Он на веточке сидел</w:t>
            </w:r>
            <w:proofErr w:type="gramStart"/>
            <w:r>
              <w:t xml:space="preserve">          </w:t>
            </w:r>
            <w:r w:rsidR="0090240D">
              <w:t xml:space="preserve">        </w:t>
            </w:r>
            <w:r w:rsidRPr="0090240D">
              <w:rPr>
                <w:i/>
              </w:rPr>
              <w:t>Ф</w:t>
            </w:r>
            <w:proofErr w:type="gramEnd"/>
            <w:r w:rsidRPr="0090240D">
              <w:rPr>
                <w:i/>
              </w:rPr>
              <w:t>окусируют взгляд на пауке и,</w:t>
            </w:r>
            <w:r>
              <w:t> </w:t>
            </w:r>
          </w:p>
          <w:p w:rsidR="007139DF" w:rsidRPr="0090240D" w:rsidRDefault="007139DF" w:rsidP="007139DF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t>Да на солнышко глядел</w:t>
            </w:r>
            <w:proofErr w:type="gramStart"/>
            <w:r>
              <w:t>.</w:t>
            </w:r>
            <w:proofErr w:type="gramEnd"/>
            <w:r>
              <w:t xml:space="preserve">   </w:t>
            </w:r>
            <w:r w:rsidR="0090240D">
              <w:t xml:space="preserve"> </w:t>
            </w:r>
            <w:r>
              <w:t> </w:t>
            </w:r>
            <w:r w:rsidR="0090240D">
              <w:t xml:space="preserve">       </w:t>
            </w:r>
            <w:proofErr w:type="gramStart"/>
            <w:r w:rsidRPr="0090240D">
              <w:rPr>
                <w:i/>
              </w:rPr>
              <w:t>п</w:t>
            </w:r>
            <w:proofErr w:type="gramEnd"/>
            <w:r w:rsidRPr="0090240D">
              <w:rPr>
                <w:i/>
              </w:rPr>
              <w:t xml:space="preserve">роговаривая слова, </w:t>
            </w:r>
          </w:p>
          <w:p w:rsidR="007139DF" w:rsidRPr="0090240D" w:rsidRDefault="007139DF" w:rsidP="007139DF">
            <w:pPr>
              <w:pStyle w:val="a3"/>
              <w:spacing w:before="0" w:beforeAutospacing="0" w:after="0" w:afterAutospacing="0"/>
              <w:rPr>
                <w:i/>
              </w:rPr>
            </w:pPr>
            <w:r w:rsidRPr="0090240D">
              <w:rPr>
                <w:i/>
              </w:rPr>
              <w:t>               </w:t>
            </w:r>
            <w:r w:rsidR="0090240D" w:rsidRPr="0090240D">
              <w:rPr>
                <w:i/>
              </w:rPr>
              <w:t xml:space="preserve">                                      </w:t>
            </w:r>
            <w:r w:rsidRPr="0090240D">
              <w:rPr>
                <w:i/>
              </w:rPr>
              <w:t xml:space="preserve">перемещают  палочку вверх, </w:t>
            </w:r>
            <w:proofErr w:type="spellStart"/>
            <w:r w:rsidRPr="0090240D">
              <w:rPr>
                <w:i/>
              </w:rPr>
              <w:t>вниз</w:t>
            </w:r>
            <w:proofErr w:type="gramStart"/>
            <w:r w:rsidRPr="0090240D">
              <w:rPr>
                <w:i/>
              </w:rPr>
              <w:t>,в</w:t>
            </w:r>
            <w:proofErr w:type="gramEnd"/>
            <w:r w:rsidRPr="0090240D">
              <w:rPr>
                <w:i/>
              </w:rPr>
              <w:t>право</w:t>
            </w:r>
            <w:proofErr w:type="spellEnd"/>
            <w:r w:rsidRPr="0090240D">
              <w:rPr>
                <w:i/>
              </w:rPr>
              <w:t xml:space="preserve">, влево, </w:t>
            </w:r>
          </w:p>
          <w:p w:rsidR="007139DF" w:rsidRPr="0090240D" w:rsidRDefault="007139DF" w:rsidP="007139DF">
            <w:pPr>
              <w:pStyle w:val="a3"/>
              <w:spacing w:before="0" w:beforeAutospacing="0" w:after="0" w:afterAutospacing="0"/>
              <w:rPr>
                <w:i/>
              </w:rPr>
            </w:pPr>
            <w:r w:rsidRPr="0090240D">
              <w:rPr>
                <w:i/>
              </w:rPr>
              <w:t xml:space="preserve">                              </w:t>
            </w:r>
            <w:r w:rsidR="0090240D" w:rsidRPr="0090240D">
              <w:rPr>
                <w:i/>
              </w:rPr>
              <w:t xml:space="preserve">                       </w:t>
            </w:r>
            <w:r w:rsidRPr="0090240D">
              <w:rPr>
                <w:i/>
              </w:rPr>
              <w:t>прослеживая движение взглядом.</w:t>
            </w:r>
          </w:p>
          <w:p w:rsidR="007139DF" w:rsidRPr="0090240D" w:rsidRDefault="007139DF" w:rsidP="007139DF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t xml:space="preserve">Паутинку натянул,             </w:t>
            </w:r>
            <w:r w:rsidR="0090240D">
              <w:t xml:space="preserve">        </w:t>
            </w:r>
            <w:r w:rsidRPr="0090240D">
              <w:rPr>
                <w:i/>
              </w:rPr>
              <w:t>Закрывают глаза, опустив паучка вниз.</w:t>
            </w:r>
          </w:p>
          <w:p w:rsidR="0090240D" w:rsidRDefault="007139DF" w:rsidP="007139DF">
            <w:pPr>
              <w:pStyle w:val="a3"/>
              <w:spacing w:before="0" w:beforeAutospacing="0" w:after="0" w:afterAutospacing="0"/>
            </w:pPr>
            <w:r>
              <w:t>Покачался и уснул.  </w:t>
            </w:r>
          </w:p>
          <w:p w:rsidR="007139DF" w:rsidRDefault="007139DF" w:rsidP="007139DF">
            <w:pPr>
              <w:pStyle w:val="a3"/>
              <w:spacing w:before="0" w:beforeAutospacing="0" w:after="0" w:afterAutospacing="0"/>
            </w:pPr>
            <w:r>
              <w:t>Здравствуй, здравствуй, солнышко,</w:t>
            </w:r>
          </w:p>
          <w:p w:rsidR="007139DF" w:rsidRPr="0090240D" w:rsidRDefault="007139DF" w:rsidP="007139DF">
            <w:pPr>
              <w:pStyle w:val="a3"/>
              <w:spacing w:before="0" w:beforeAutospacing="0" w:after="0" w:afterAutospacing="0"/>
              <w:rPr>
                <w:i/>
              </w:rPr>
            </w:pPr>
            <w:proofErr w:type="spellStart"/>
            <w:r>
              <w:t>С</w:t>
            </w:r>
            <w:r w:rsidR="0090240D">
              <w:t>олнышко-весёлнышко</w:t>
            </w:r>
            <w:proofErr w:type="spellEnd"/>
            <w:r w:rsidR="0090240D">
              <w:t>!            </w:t>
            </w:r>
            <w:r w:rsidRPr="0090240D">
              <w:rPr>
                <w:i/>
              </w:rPr>
              <w:t>Быстро моргают глазами.</w:t>
            </w:r>
            <w:r w:rsidR="0090240D">
              <w:rPr>
                <w:noProof/>
              </w:rPr>
              <w:t xml:space="preserve"> </w:t>
            </w:r>
            <w:r w:rsidR="0090240D" w:rsidRPr="0090240D">
              <w:rPr>
                <w:i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4956810" y="2655418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1839011" cy="1499616"/>
                  <wp:effectExtent l="19050" t="0" r="8839" b="0"/>
                  <wp:wrapSquare wrapText="bothSides"/>
                  <wp:docPr id="51" name="Рисунок 51" descr="http://chudomama.com/purchases/uploads/de7/e74/7e6595b72dea0188ab421607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chudomama.com/purchases/uploads/de7/e74/7e6595b72dea0188ab421607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011" cy="1499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39DF" w:rsidRDefault="007139DF" w:rsidP="00051CEE">
            <w:pPr>
              <w:pStyle w:val="a3"/>
              <w:spacing w:before="0" w:beforeAutospacing="0" w:after="0" w:afterAutospacing="0"/>
              <w:rPr>
                <w:rStyle w:val="a4"/>
              </w:rPr>
            </w:pPr>
          </w:p>
        </w:tc>
      </w:tr>
    </w:tbl>
    <w:p w:rsidR="006B5224" w:rsidRDefault="006B5224" w:rsidP="00051CEE">
      <w:pPr>
        <w:pStyle w:val="a3"/>
        <w:spacing w:before="0" w:beforeAutospacing="0" w:after="0" w:afterAutospacing="0"/>
        <w:rPr>
          <w:rStyle w:val="a4"/>
        </w:rPr>
      </w:pPr>
    </w:p>
    <w:p w:rsidR="006B5224" w:rsidRDefault="006B5224" w:rsidP="00051CEE">
      <w:pPr>
        <w:pStyle w:val="a3"/>
        <w:spacing w:before="0" w:beforeAutospacing="0" w:after="0" w:afterAutospacing="0"/>
        <w:rPr>
          <w:rStyle w:val="a4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90240D" w:rsidTr="0090240D">
        <w:tc>
          <w:tcPr>
            <w:tcW w:w="9571" w:type="dxa"/>
          </w:tcPr>
          <w:p w:rsidR="0090240D" w:rsidRPr="0090240D" w:rsidRDefault="0090240D" w:rsidP="0090240D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 w:rsidRPr="0090240D">
              <w:rPr>
                <w:rStyle w:val="a4"/>
                <w:color w:val="FF0000"/>
              </w:rPr>
              <w:t>Гимнастика для глаз  «Жук»</w:t>
            </w:r>
          </w:p>
          <w:p w:rsidR="0090240D" w:rsidRPr="0090240D" w:rsidRDefault="0090240D" w:rsidP="0090240D">
            <w:pPr>
              <w:pStyle w:val="a3"/>
              <w:spacing w:before="0" w:beforeAutospacing="0" w:after="0" w:afterAutospacing="0"/>
              <w:rPr>
                <w:i/>
              </w:rPr>
            </w:pPr>
            <w:proofErr w:type="gramStart"/>
            <w:r w:rsidRPr="0090240D">
              <w:rPr>
                <w:i/>
              </w:rPr>
              <w:t>(Дети садятся на пол, вытягивают ноги вперёд.</w:t>
            </w:r>
            <w:proofErr w:type="gramEnd"/>
            <w:r w:rsidRPr="0090240D">
              <w:rPr>
                <w:i/>
              </w:rPr>
              <w:t xml:space="preserve"> Указательный палец правой руки – это жук.  </w:t>
            </w:r>
            <w:proofErr w:type="gramStart"/>
            <w:r w:rsidRPr="0090240D">
              <w:rPr>
                <w:i/>
              </w:rPr>
              <w:t>Дети поворачивают его, следуя тексту)</w:t>
            </w:r>
            <w:proofErr w:type="gramEnd"/>
          </w:p>
          <w:p w:rsidR="0090240D" w:rsidRDefault="0090240D" w:rsidP="0090240D">
            <w:pPr>
              <w:pStyle w:val="a3"/>
              <w:spacing w:before="0" w:beforeAutospacing="0" w:after="0" w:afterAutospacing="0"/>
            </w:pPr>
            <w:r>
              <w:t>К журавлю жук подлетел, зажужжал и запел «Ж-ж-ж</w:t>
            </w:r>
            <w:proofErr w:type="gramStart"/>
            <w:r>
              <w:t>..»</w:t>
            </w:r>
            <w:proofErr w:type="gramEnd"/>
          </w:p>
          <w:p w:rsidR="0090240D" w:rsidRDefault="0090240D" w:rsidP="0090240D">
            <w:pPr>
              <w:pStyle w:val="a3"/>
              <w:spacing w:before="0" w:beforeAutospacing="0" w:after="0" w:afterAutospacing="0"/>
            </w:pPr>
            <w:r>
              <w:t>Вот он вправо полетел, каждый вправо посмотрел.</w:t>
            </w:r>
          </w:p>
          <w:p w:rsidR="0090240D" w:rsidRDefault="0090240D" w:rsidP="0090240D">
            <w:pPr>
              <w:pStyle w:val="a3"/>
              <w:spacing w:before="0" w:beforeAutospacing="0" w:after="0" w:afterAutospacing="0"/>
            </w:pPr>
            <w:r>
              <w:t>Каждый влево полетел, каждый влево посмотрел.</w:t>
            </w:r>
          </w:p>
          <w:p w:rsidR="0090240D" w:rsidRDefault="0090240D" w:rsidP="0090240D">
            <w:pPr>
              <w:pStyle w:val="a3"/>
              <w:spacing w:before="0" w:beforeAutospacing="0" w:after="0" w:afterAutospacing="0"/>
            </w:pPr>
            <w:r>
              <w:t>Жук на нос хочет сесть, не дадим ему присесть.</w:t>
            </w:r>
          </w:p>
          <w:p w:rsidR="0090240D" w:rsidRDefault="0090240D" w:rsidP="0090240D">
            <w:pPr>
              <w:pStyle w:val="a3"/>
              <w:spacing w:before="0" w:beforeAutospacing="0" w:after="0" w:afterAutospacing="0"/>
            </w:pPr>
            <w:r>
              <w:t>Жук наш приземлился, зажужжал и закружился.</w:t>
            </w:r>
          </w:p>
          <w:p w:rsidR="0090240D" w:rsidRDefault="0090240D" w:rsidP="0090240D">
            <w:pPr>
              <w:pStyle w:val="a3"/>
              <w:spacing w:before="0" w:beforeAutospacing="0" w:after="0" w:afterAutospacing="0"/>
            </w:pPr>
            <w:r>
              <w:t>«Ж-ж-ж</w:t>
            </w:r>
            <w:proofErr w:type="gramStart"/>
            <w:r>
              <w:t xml:space="preserve">..». </w:t>
            </w:r>
            <w:proofErr w:type="gramEnd"/>
            <w:r>
              <w:t>Жук, вот правая ладошка, посиди на ней немножко. Жук, вот левая ладошка, посиди на ней немножко.</w:t>
            </w:r>
            <w:r>
              <w:rPr>
                <w:noProof/>
              </w:rPr>
              <w:t xml:space="preserve"> </w:t>
            </w:r>
            <w:r w:rsidRPr="0090240D"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2791511" y="547177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1577899" cy="1419148"/>
                  <wp:effectExtent l="19050" t="0" r="3251" b="0"/>
                  <wp:wrapSquare wrapText="bothSides"/>
                  <wp:docPr id="54" name="Рисунок 54" descr="http://thumbs.dreamstime.com/z/%D0%B6%D1%83%D0%BA-13871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thumbs.dreamstime.com/z/%D0%B6%D1%83%D0%BA-13871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6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899" cy="1419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240D" w:rsidRDefault="0090240D" w:rsidP="00051CEE">
            <w:pPr>
              <w:pStyle w:val="a3"/>
              <w:spacing w:before="0" w:beforeAutospacing="0" w:after="0" w:afterAutospacing="0"/>
              <w:rPr>
                <w:rStyle w:val="a4"/>
              </w:rPr>
            </w:pPr>
          </w:p>
        </w:tc>
      </w:tr>
    </w:tbl>
    <w:p w:rsidR="006B5224" w:rsidRDefault="006B5224" w:rsidP="00051CEE">
      <w:pPr>
        <w:pStyle w:val="a3"/>
        <w:spacing w:before="0" w:beforeAutospacing="0" w:after="0" w:afterAutospacing="0"/>
        <w:rPr>
          <w:rStyle w:val="a4"/>
        </w:rPr>
      </w:pPr>
    </w:p>
    <w:p w:rsidR="0090240D" w:rsidRDefault="0090240D" w:rsidP="00051CEE">
      <w:pPr>
        <w:pStyle w:val="a3"/>
        <w:spacing w:before="0" w:beforeAutospacing="0" w:after="0" w:afterAutospacing="0"/>
        <w:rPr>
          <w:rStyle w:val="a4"/>
        </w:rPr>
      </w:pPr>
    </w:p>
    <w:sectPr w:rsidR="0090240D" w:rsidSect="00E30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51CEE"/>
    <w:rsid w:val="00051CEE"/>
    <w:rsid w:val="00144034"/>
    <w:rsid w:val="00202C08"/>
    <w:rsid w:val="00377FE1"/>
    <w:rsid w:val="006632D9"/>
    <w:rsid w:val="006B5224"/>
    <w:rsid w:val="007139DF"/>
    <w:rsid w:val="007465CB"/>
    <w:rsid w:val="00785AB9"/>
    <w:rsid w:val="008728AC"/>
    <w:rsid w:val="00897871"/>
    <w:rsid w:val="0090240D"/>
    <w:rsid w:val="00980578"/>
    <w:rsid w:val="00A95BBD"/>
    <w:rsid w:val="00AF555B"/>
    <w:rsid w:val="00D61307"/>
    <w:rsid w:val="00D64C5C"/>
    <w:rsid w:val="00E30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1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1CEE"/>
    <w:rPr>
      <w:b/>
      <w:bCs/>
    </w:rPr>
  </w:style>
  <w:style w:type="table" w:styleId="a5">
    <w:name w:val="Table Grid"/>
    <w:basedOn w:val="a1"/>
    <w:uiPriority w:val="59"/>
    <w:rsid w:val="00AF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F5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B87A5-C36D-46F8-9BA9-E4957B14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3</cp:revision>
  <dcterms:created xsi:type="dcterms:W3CDTF">2015-11-06T12:49:00Z</dcterms:created>
  <dcterms:modified xsi:type="dcterms:W3CDTF">2015-11-08T08:41:00Z</dcterms:modified>
</cp:coreProperties>
</file>